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36B8B" w14:textId="77777777" w:rsidR="00970DFA" w:rsidRPr="00A212F4" w:rsidRDefault="00970DFA" w:rsidP="00970DFA">
      <w:pPr>
        <w:spacing w:line="240" w:lineRule="auto"/>
        <w:ind w:firstLine="0"/>
        <w:jc w:val="center"/>
        <w:rPr>
          <w:rFonts w:ascii="Sakkal Majalla" w:hAnsi="Sakkal Majalla" w:cs="PT Bold Heading"/>
          <w:noProof/>
          <w:szCs w:val="32"/>
          <w:lang w:val="en-US"/>
        </w:rPr>
      </w:pPr>
      <w:bookmarkStart w:id="0" w:name="_Hlk115594430"/>
    </w:p>
    <w:bookmarkEnd w:id="0"/>
    <w:p w14:paraId="73ECE706" w14:textId="5E65D725" w:rsidR="00DB5EFD" w:rsidRDefault="00DB5EFD" w:rsidP="000450BD">
      <w:pPr>
        <w:tabs>
          <w:tab w:val="left" w:pos="1650"/>
        </w:tabs>
        <w:ind w:firstLine="0"/>
        <w:rPr>
          <w:rtl/>
        </w:rPr>
      </w:pPr>
    </w:p>
    <w:p w14:paraId="191C3412" w14:textId="77777777" w:rsidR="000450BD" w:rsidRPr="00F11BB2" w:rsidRDefault="000450BD" w:rsidP="000450BD">
      <w:pPr>
        <w:tabs>
          <w:tab w:val="left" w:pos="1650"/>
        </w:tabs>
        <w:ind w:firstLine="0"/>
        <w:rPr>
          <w:sz w:val="44"/>
          <w:szCs w:val="32"/>
          <w:rtl/>
        </w:rPr>
      </w:pPr>
    </w:p>
    <w:p w14:paraId="0DA5D4E3" w14:textId="17F5C5F8" w:rsidR="000450BD" w:rsidRPr="00190774" w:rsidRDefault="005A7DF2" w:rsidP="00F11BB2">
      <w:pPr>
        <w:tabs>
          <w:tab w:val="left" w:pos="1650"/>
        </w:tabs>
        <w:spacing w:after="0" w:line="192" w:lineRule="auto"/>
        <w:ind w:firstLine="0"/>
        <w:jc w:val="center"/>
        <w:rPr>
          <w:rFonts w:ascii="Sakkal Majalla" w:hAnsi="Sakkal Majalla" w:cs="Sakkal Majalla"/>
          <w:color w:val="3C7974"/>
          <w:sz w:val="48"/>
          <w:szCs w:val="36"/>
          <w:rtl/>
        </w:rPr>
      </w:pPr>
      <w:bookmarkStart w:id="1" w:name="_Hlk216786659"/>
      <w:r w:rsidRPr="00190774">
        <w:rPr>
          <w:rFonts w:ascii="Sakkal Majalla" w:hAnsi="Sakkal Majalla" w:cs="Sakkal Majalla" w:hint="cs"/>
          <w:color w:val="3C7974"/>
          <w:sz w:val="48"/>
          <w:szCs w:val="36"/>
          <w:rtl/>
        </w:rPr>
        <w:t>وكالة الجامعة للدراسات العليا والبحث العلمي</w:t>
      </w:r>
    </w:p>
    <w:p w14:paraId="7C973529" w14:textId="52CB2BD0" w:rsidR="00077641" w:rsidRDefault="00C85CD7" w:rsidP="000E4AF0">
      <w:pPr>
        <w:tabs>
          <w:tab w:val="left" w:pos="1650"/>
        </w:tabs>
        <w:spacing w:after="0" w:line="192" w:lineRule="auto"/>
        <w:ind w:firstLine="0"/>
        <w:jc w:val="center"/>
        <w:rPr>
          <w:rFonts w:ascii="Sakkal Majalla" w:hAnsi="Sakkal Majalla" w:cs="Sakkal Majalla"/>
          <w:color w:val="3C7974"/>
          <w:sz w:val="24"/>
          <w:szCs w:val="18"/>
          <w:rtl/>
        </w:rPr>
      </w:pPr>
      <w:r w:rsidRPr="00190774">
        <w:rPr>
          <w:rFonts w:ascii="Sakkal Majalla" w:hAnsi="Sakkal Majalla" w:cs="Sakkal Majalla" w:hint="cs"/>
          <w:color w:val="3C7974"/>
          <w:sz w:val="40"/>
          <w:szCs w:val="28"/>
          <w:rtl/>
        </w:rPr>
        <w:t>(</w:t>
      </w:r>
      <w:r w:rsidR="00045C6D">
        <w:rPr>
          <w:rFonts w:ascii="Sakkal Majalla" w:hAnsi="Sakkal Majalla" w:cs="Sakkal Majalla" w:hint="cs"/>
          <w:color w:val="3C7974"/>
          <w:sz w:val="40"/>
          <w:szCs w:val="28"/>
          <w:rtl/>
        </w:rPr>
        <w:t>المجلس العلمي</w:t>
      </w:r>
      <w:r w:rsidRPr="00190774">
        <w:rPr>
          <w:rFonts w:ascii="Sakkal Majalla" w:hAnsi="Sakkal Majalla" w:cs="Sakkal Majalla" w:hint="cs"/>
          <w:color w:val="3C7974"/>
          <w:sz w:val="24"/>
          <w:szCs w:val="18"/>
          <w:rtl/>
        </w:rPr>
        <w:t>)</w:t>
      </w:r>
      <w:bookmarkEnd w:id="1"/>
    </w:p>
    <w:p w14:paraId="0DCFBC16" w14:textId="77777777" w:rsidR="000E4AF0" w:rsidRPr="000E4AF0" w:rsidRDefault="000E4AF0" w:rsidP="000E4AF0">
      <w:pPr>
        <w:tabs>
          <w:tab w:val="left" w:pos="1650"/>
        </w:tabs>
        <w:spacing w:after="0" w:line="192" w:lineRule="auto"/>
        <w:ind w:firstLine="0"/>
        <w:jc w:val="center"/>
        <w:rPr>
          <w:rFonts w:ascii="Sakkal Majalla" w:hAnsi="Sakkal Majalla" w:cs="Sakkal Majalla"/>
          <w:color w:val="3C7974"/>
          <w:sz w:val="24"/>
          <w:szCs w:val="18"/>
          <w:rtl/>
        </w:rPr>
      </w:pPr>
    </w:p>
    <w:p w14:paraId="24A9A8D7" w14:textId="77777777" w:rsidR="0046360A" w:rsidRPr="0046360A" w:rsidRDefault="0046360A" w:rsidP="00A33AE2">
      <w:pPr>
        <w:tabs>
          <w:tab w:val="left" w:pos="1650"/>
        </w:tabs>
        <w:ind w:left="-731" w:right="-567" w:hanging="22"/>
        <w:jc w:val="center"/>
        <w:rPr>
          <w:rFonts w:ascii="Sakkal Majalla" w:hAnsi="Sakkal Majalla" w:cs="Sakkal Majalla"/>
          <w:b/>
          <w:bCs/>
          <w:color w:val="000000" w:themeColor="text1"/>
          <w:sz w:val="12"/>
          <w:szCs w:val="12"/>
          <w:rtl/>
        </w:rPr>
      </w:pPr>
    </w:p>
    <w:p w14:paraId="28714504" w14:textId="42D947F0" w:rsidR="0046360A" w:rsidRDefault="0046360A" w:rsidP="00A33AE2">
      <w:pPr>
        <w:tabs>
          <w:tab w:val="left" w:pos="1650"/>
        </w:tabs>
        <w:ind w:left="-731" w:right="-567" w:hanging="22"/>
        <w:jc w:val="center"/>
        <w:rPr>
          <w:rFonts w:ascii="Sakkal Majalla" w:hAnsi="Sakkal Majalla" w:cs="Sakkal Majalla"/>
          <w:b/>
          <w:bCs/>
          <w:color w:val="000000" w:themeColor="text1"/>
          <w:szCs w:val="32"/>
          <w:rtl/>
        </w:rPr>
      </w:pPr>
      <w:r w:rsidRPr="0046360A">
        <w:rPr>
          <w:rFonts w:ascii="Sakkal Majalla" w:hAnsi="Sakkal Majalla" w:cs="Sakkal Majalla"/>
          <w:b/>
          <w:bCs/>
          <w:color w:val="000000" w:themeColor="text1"/>
          <w:szCs w:val="32"/>
          <w:rtl/>
        </w:rPr>
        <w:t>إقرار</w:t>
      </w:r>
    </w:p>
    <w:tbl>
      <w:tblPr>
        <w:tblStyle w:val="11"/>
        <w:bidiVisual/>
        <w:tblW w:w="95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38"/>
        <w:gridCol w:w="6393"/>
      </w:tblGrid>
      <w:tr w:rsidR="0046360A" w:rsidRPr="0046360A" w14:paraId="6265E4DC" w14:textId="77777777" w:rsidTr="0046360A">
        <w:trPr>
          <w:jc w:val="center"/>
        </w:trPr>
        <w:tc>
          <w:tcPr>
            <w:tcW w:w="3138" w:type="dxa"/>
            <w:shd w:val="clear" w:color="auto" w:fill="BBE3E7"/>
          </w:tcPr>
          <w:p w14:paraId="31E5DB39" w14:textId="77777777" w:rsidR="0046360A" w:rsidRPr="0046360A" w:rsidRDefault="0046360A" w:rsidP="0046360A">
            <w:pPr>
              <w:spacing w:after="0" w:line="240" w:lineRule="auto"/>
              <w:ind w:firstLine="0"/>
              <w:jc w:val="center"/>
              <w:rPr>
                <w:rFonts w:ascii="Sakkal Majalla" w:hAnsi="Sakkal Majalla" w:cs="Sakkal Majalla"/>
                <w:color w:val="auto"/>
                <w:szCs w:val="32"/>
                <w:rtl/>
                <w:lang w:val="en-US" w:eastAsia="en-US"/>
              </w:rPr>
            </w:pPr>
            <w:r w:rsidRPr="0046360A">
              <w:rPr>
                <w:rFonts w:ascii="Sakkal Majalla" w:hAnsi="Sakkal Majalla" w:cs="Sakkal Majalla"/>
                <w:color w:val="auto"/>
                <w:szCs w:val="32"/>
                <w:rtl/>
                <w:lang w:val="en-US" w:eastAsia="en-US"/>
              </w:rPr>
              <w:t>الاسم</w:t>
            </w:r>
          </w:p>
        </w:tc>
        <w:sdt>
          <w:sdtPr>
            <w:rPr>
              <w:rFonts w:ascii="Traditional Arabic" w:hAnsi="Traditional Arabic" w:cs="Traditional Arabic"/>
              <w:b/>
              <w:bCs/>
              <w:color w:val="auto"/>
              <w:sz w:val="36"/>
              <w:szCs w:val="36"/>
              <w:rtl/>
              <w:lang w:val="en-US" w:eastAsia="en-US"/>
            </w:rPr>
            <w:id w:val="-1278946317"/>
            <w:placeholder>
              <w:docPart w:val="DefaultPlaceholder_-1854013440"/>
            </w:placeholder>
            <w:showingPlcHdr/>
            <w:text/>
          </w:sdtPr>
          <w:sdtEndPr/>
          <w:sdtContent>
            <w:tc>
              <w:tcPr>
                <w:tcW w:w="6393" w:type="dxa"/>
              </w:tcPr>
              <w:p w14:paraId="5A17E981" w14:textId="6B113323" w:rsidR="0046360A" w:rsidRPr="0046360A" w:rsidRDefault="00BD081E" w:rsidP="0046360A">
                <w:pPr>
                  <w:spacing w:after="0" w:line="240" w:lineRule="auto"/>
                  <w:ind w:firstLine="0"/>
                  <w:jc w:val="center"/>
                  <w:rPr>
                    <w:rFonts w:ascii="Traditional Arabic" w:hAnsi="Traditional Arabic" w:cs="Traditional Arabic"/>
                    <w:b/>
                    <w:bCs/>
                    <w:color w:val="auto"/>
                    <w:sz w:val="36"/>
                    <w:szCs w:val="36"/>
                    <w:rtl/>
                    <w:lang w:val="en-US" w:eastAsia="en-US"/>
                  </w:rPr>
                </w:pPr>
                <w:r w:rsidRPr="00BF5656">
                  <w:rPr>
                    <w:rStyle w:val="ad"/>
                    <w:rtl/>
                  </w:rPr>
                  <w:t>انقر أو اضغط هنا لإدخال نص</w:t>
                </w:r>
                <w:r w:rsidRPr="00BF5656">
                  <w:rPr>
                    <w:rStyle w:val="ad"/>
                  </w:rPr>
                  <w:t>.</w:t>
                </w:r>
              </w:p>
            </w:tc>
          </w:sdtContent>
        </w:sdt>
      </w:tr>
      <w:tr w:rsidR="00BD081E" w:rsidRPr="0046360A" w14:paraId="302EBCB3" w14:textId="77777777" w:rsidTr="0046360A">
        <w:trPr>
          <w:jc w:val="center"/>
        </w:trPr>
        <w:tc>
          <w:tcPr>
            <w:tcW w:w="3138" w:type="dxa"/>
            <w:shd w:val="clear" w:color="auto" w:fill="BBE3E7"/>
          </w:tcPr>
          <w:p w14:paraId="7A09B472" w14:textId="77777777" w:rsidR="00BD081E" w:rsidRPr="0046360A" w:rsidRDefault="00BD081E" w:rsidP="00BD081E">
            <w:pPr>
              <w:spacing w:after="0" w:line="240" w:lineRule="auto"/>
              <w:ind w:firstLine="0"/>
              <w:jc w:val="center"/>
              <w:rPr>
                <w:rFonts w:ascii="Sakkal Majalla" w:hAnsi="Sakkal Majalla" w:cs="Sakkal Majalla"/>
                <w:color w:val="auto"/>
                <w:szCs w:val="32"/>
                <w:rtl/>
                <w:lang w:val="en-US" w:eastAsia="en-US"/>
              </w:rPr>
            </w:pPr>
            <w:r w:rsidRPr="0046360A">
              <w:rPr>
                <w:rFonts w:ascii="Sakkal Majalla" w:hAnsi="Sakkal Majalla" w:cs="Sakkal Majalla"/>
                <w:color w:val="auto"/>
                <w:szCs w:val="32"/>
                <w:rtl/>
                <w:lang w:val="en-US" w:eastAsia="en-US"/>
              </w:rPr>
              <w:t>الرقم الوظيفي</w:t>
            </w:r>
          </w:p>
        </w:tc>
        <w:sdt>
          <w:sdtPr>
            <w:rPr>
              <w:rFonts w:ascii="Traditional Arabic" w:hAnsi="Traditional Arabic" w:cs="Traditional Arabic"/>
              <w:b/>
              <w:bCs/>
              <w:color w:val="auto"/>
              <w:sz w:val="36"/>
              <w:szCs w:val="36"/>
              <w:rtl/>
              <w:lang w:val="en-US" w:eastAsia="en-US"/>
            </w:rPr>
            <w:id w:val="42329025"/>
            <w:placeholder>
              <w:docPart w:val="36FA20D31A9B426D9E8C6C8943C6276D"/>
            </w:placeholder>
            <w:showingPlcHdr/>
            <w:text/>
          </w:sdtPr>
          <w:sdtEndPr/>
          <w:sdtContent>
            <w:tc>
              <w:tcPr>
                <w:tcW w:w="6393" w:type="dxa"/>
              </w:tcPr>
              <w:p w14:paraId="615C622A" w14:textId="67CC6A86" w:rsidR="00BD081E" w:rsidRPr="0046360A" w:rsidRDefault="00BD081E" w:rsidP="00BD081E">
                <w:pPr>
                  <w:spacing w:after="0" w:line="240" w:lineRule="auto"/>
                  <w:ind w:firstLine="0"/>
                  <w:jc w:val="center"/>
                  <w:rPr>
                    <w:rFonts w:ascii="Traditional Arabic" w:hAnsi="Traditional Arabic" w:cs="Traditional Arabic"/>
                    <w:b/>
                    <w:bCs/>
                    <w:color w:val="auto"/>
                    <w:sz w:val="36"/>
                    <w:szCs w:val="36"/>
                    <w:rtl/>
                    <w:lang w:val="en-US" w:eastAsia="en-US"/>
                  </w:rPr>
                </w:pPr>
                <w:r w:rsidRPr="005409D9">
                  <w:rPr>
                    <w:rStyle w:val="ad"/>
                    <w:rtl/>
                  </w:rPr>
                  <w:t>انقر أو اضغط هنا لإدخال نص</w:t>
                </w:r>
                <w:r w:rsidRPr="005409D9">
                  <w:rPr>
                    <w:rStyle w:val="ad"/>
                  </w:rPr>
                  <w:t>.</w:t>
                </w:r>
              </w:p>
            </w:tc>
          </w:sdtContent>
        </w:sdt>
      </w:tr>
      <w:tr w:rsidR="00BD081E" w:rsidRPr="0046360A" w14:paraId="1073789A" w14:textId="77777777" w:rsidTr="0046360A">
        <w:trPr>
          <w:jc w:val="center"/>
        </w:trPr>
        <w:tc>
          <w:tcPr>
            <w:tcW w:w="3138" w:type="dxa"/>
            <w:shd w:val="clear" w:color="auto" w:fill="BBE3E7"/>
          </w:tcPr>
          <w:p w14:paraId="0C09F7E5" w14:textId="77777777" w:rsidR="00BD081E" w:rsidRPr="0046360A" w:rsidRDefault="00BD081E" w:rsidP="00BD081E">
            <w:pPr>
              <w:spacing w:after="0" w:line="240" w:lineRule="auto"/>
              <w:ind w:firstLine="0"/>
              <w:jc w:val="center"/>
              <w:rPr>
                <w:rFonts w:ascii="Sakkal Majalla" w:hAnsi="Sakkal Majalla" w:cs="Sakkal Majalla"/>
                <w:color w:val="auto"/>
                <w:szCs w:val="32"/>
                <w:rtl/>
                <w:lang w:val="en-US" w:eastAsia="en-US"/>
              </w:rPr>
            </w:pPr>
            <w:r w:rsidRPr="0046360A">
              <w:rPr>
                <w:rFonts w:ascii="Sakkal Majalla" w:hAnsi="Sakkal Majalla" w:cs="Sakkal Majalla"/>
                <w:color w:val="auto"/>
                <w:szCs w:val="32"/>
                <w:rtl/>
                <w:lang w:val="en-US" w:eastAsia="en-US"/>
              </w:rPr>
              <w:t xml:space="preserve">الكلية </w:t>
            </w:r>
          </w:p>
        </w:tc>
        <w:sdt>
          <w:sdtPr>
            <w:rPr>
              <w:rFonts w:ascii="Traditional Arabic" w:hAnsi="Traditional Arabic" w:cs="Traditional Arabic"/>
              <w:b/>
              <w:bCs/>
              <w:color w:val="auto"/>
              <w:sz w:val="36"/>
              <w:szCs w:val="36"/>
              <w:rtl/>
              <w:lang w:val="en-US" w:eastAsia="en-US"/>
            </w:rPr>
            <w:id w:val="686572070"/>
            <w:placeholder>
              <w:docPart w:val="FAD34C72B394465D8FFD4C8381160217"/>
            </w:placeholder>
            <w:showingPlcHdr/>
            <w:text/>
          </w:sdtPr>
          <w:sdtEndPr/>
          <w:sdtContent>
            <w:tc>
              <w:tcPr>
                <w:tcW w:w="6393" w:type="dxa"/>
              </w:tcPr>
              <w:p w14:paraId="7577D000" w14:textId="777BA9C0" w:rsidR="00BD081E" w:rsidRPr="0046360A" w:rsidRDefault="00BD081E" w:rsidP="00BD081E">
                <w:pPr>
                  <w:spacing w:after="0" w:line="240" w:lineRule="auto"/>
                  <w:ind w:firstLine="0"/>
                  <w:jc w:val="center"/>
                  <w:rPr>
                    <w:rFonts w:ascii="Traditional Arabic" w:hAnsi="Traditional Arabic" w:cs="Traditional Arabic"/>
                    <w:b/>
                    <w:bCs/>
                    <w:color w:val="auto"/>
                    <w:sz w:val="36"/>
                    <w:szCs w:val="36"/>
                    <w:rtl/>
                    <w:lang w:val="en-US" w:eastAsia="en-US"/>
                  </w:rPr>
                </w:pPr>
                <w:r w:rsidRPr="005409D9">
                  <w:rPr>
                    <w:rStyle w:val="ad"/>
                    <w:rtl/>
                  </w:rPr>
                  <w:t>انقر أو اضغط هنا لإدخال نص</w:t>
                </w:r>
                <w:r w:rsidRPr="005409D9">
                  <w:rPr>
                    <w:rStyle w:val="ad"/>
                  </w:rPr>
                  <w:t>.</w:t>
                </w:r>
              </w:p>
            </w:tc>
          </w:sdtContent>
        </w:sdt>
      </w:tr>
      <w:tr w:rsidR="00BD081E" w:rsidRPr="0046360A" w14:paraId="2D0CFCBF" w14:textId="77777777" w:rsidTr="0046360A">
        <w:trPr>
          <w:jc w:val="center"/>
        </w:trPr>
        <w:tc>
          <w:tcPr>
            <w:tcW w:w="3138" w:type="dxa"/>
            <w:shd w:val="clear" w:color="auto" w:fill="BBE3E7"/>
          </w:tcPr>
          <w:p w14:paraId="38E6754D" w14:textId="77777777" w:rsidR="00BD081E" w:rsidRPr="0046360A" w:rsidRDefault="00BD081E" w:rsidP="00BD081E">
            <w:pPr>
              <w:spacing w:after="0" w:line="240" w:lineRule="auto"/>
              <w:ind w:firstLine="0"/>
              <w:jc w:val="center"/>
              <w:rPr>
                <w:rFonts w:ascii="Sakkal Majalla" w:hAnsi="Sakkal Majalla" w:cs="Sakkal Majalla"/>
                <w:color w:val="auto"/>
                <w:szCs w:val="32"/>
                <w:rtl/>
                <w:lang w:val="en-US" w:eastAsia="en-US"/>
              </w:rPr>
            </w:pPr>
            <w:r w:rsidRPr="0046360A">
              <w:rPr>
                <w:rFonts w:ascii="Sakkal Majalla" w:hAnsi="Sakkal Majalla" w:cs="Sakkal Majalla"/>
                <w:color w:val="auto"/>
                <w:szCs w:val="32"/>
                <w:rtl/>
                <w:lang w:val="en-US" w:eastAsia="en-US"/>
              </w:rPr>
              <w:t>القسم</w:t>
            </w:r>
          </w:p>
        </w:tc>
        <w:sdt>
          <w:sdtPr>
            <w:rPr>
              <w:rFonts w:ascii="Traditional Arabic" w:hAnsi="Traditional Arabic" w:cs="Traditional Arabic"/>
              <w:b/>
              <w:bCs/>
              <w:color w:val="auto"/>
              <w:sz w:val="36"/>
              <w:szCs w:val="36"/>
              <w:rtl/>
              <w:lang w:val="en-US" w:eastAsia="en-US"/>
            </w:rPr>
            <w:id w:val="-907601189"/>
            <w:placeholder>
              <w:docPart w:val="4EE617965FB0462FAA0BA272516BCD3A"/>
            </w:placeholder>
            <w:showingPlcHdr/>
            <w:text/>
          </w:sdtPr>
          <w:sdtEndPr/>
          <w:sdtContent>
            <w:tc>
              <w:tcPr>
                <w:tcW w:w="6393" w:type="dxa"/>
              </w:tcPr>
              <w:p w14:paraId="7C2EDE24" w14:textId="3F400AA0" w:rsidR="00BD081E" w:rsidRPr="0046360A" w:rsidRDefault="00BD081E" w:rsidP="00BD081E">
                <w:pPr>
                  <w:spacing w:after="0" w:line="240" w:lineRule="auto"/>
                  <w:ind w:firstLine="0"/>
                  <w:jc w:val="center"/>
                  <w:rPr>
                    <w:rFonts w:ascii="Traditional Arabic" w:hAnsi="Traditional Arabic" w:cs="Traditional Arabic"/>
                    <w:b/>
                    <w:bCs/>
                    <w:color w:val="auto"/>
                    <w:sz w:val="36"/>
                    <w:szCs w:val="36"/>
                    <w:rtl/>
                    <w:lang w:val="en-US" w:eastAsia="en-US"/>
                  </w:rPr>
                </w:pPr>
                <w:r w:rsidRPr="005409D9">
                  <w:rPr>
                    <w:rStyle w:val="ad"/>
                    <w:rtl/>
                  </w:rPr>
                  <w:t>انقر أو اضغط هنا لإدخال نص</w:t>
                </w:r>
                <w:r w:rsidRPr="005409D9">
                  <w:rPr>
                    <w:rStyle w:val="ad"/>
                  </w:rPr>
                  <w:t>.</w:t>
                </w:r>
              </w:p>
            </w:tc>
          </w:sdtContent>
        </w:sdt>
      </w:tr>
      <w:tr w:rsidR="00BD081E" w:rsidRPr="0046360A" w14:paraId="03085690" w14:textId="77777777" w:rsidTr="0046360A">
        <w:trPr>
          <w:jc w:val="center"/>
        </w:trPr>
        <w:tc>
          <w:tcPr>
            <w:tcW w:w="3138" w:type="dxa"/>
            <w:shd w:val="clear" w:color="auto" w:fill="BBE3E7"/>
          </w:tcPr>
          <w:p w14:paraId="6648F3FD" w14:textId="77777777" w:rsidR="00BD081E" w:rsidRPr="0046360A" w:rsidRDefault="00BD081E" w:rsidP="00BD081E">
            <w:pPr>
              <w:spacing w:after="0" w:line="240" w:lineRule="auto"/>
              <w:ind w:firstLine="0"/>
              <w:jc w:val="center"/>
              <w:rPr>
                <w:rFonts w:ascii="Sakkal Majalla" w:hAnsi="Sakkal Majalla" w:cs="Sakkal Majalla"/>
                <w:color w:val="auto"/>
                <w:szCs w:val="32"/>
                <w:rtl/>
                <w:lang w:val="en-US" w:eastAsia="en-US"/>
              </w:rPr>
            </w:pPr>
            <w:r w:rsidRPr="0046360A">
              <w:rPr>
                <w:rFonts w:ascii="Sakkal Majalla" w:hAnsi="Sakkal Majalla" w:cs="Sakkal Majalla"/>
                <w:color w:val="auto"/>
                <w:szCs w:val="32"/>
                <w:rtl/>
                <w:lang w:val="en-US" w:eastAsia="en-US"/>
              </w:rPr>
              <w:t>طلب الترقية إلى رتبة</w:t>
            </w:r>
          </w:p>
        </w:tc>
        <w:sdt>
          <w:sdtPr>
            <w:rPr>
              <w:rFonts w:ascii="Traditional Arabic" w:hAnsi="Traditional Arabic" w:cs="Traditional Arabic"/>
              <w:b/>
              <w:bCs/>
              <w:color w:val="auto"/>
              <w:sz w:val="36"/>
              <w:szCs w:val="36"/>
              <w:rtl/>
              <w:lang w:val="en-US" w:eastAsia="en-US"/>
            </w:rPr>
            <w:id w:val="-1554306521"/>
            <w:placeholder>
              <w:docPart w:val="23A25EC111224D4FB3ED410B9A1B0961"/>
            </w:placeholder>
            <w:showingPlcHdr/>
            <w:text/>
          </w:sdtPr>
          <w:sdtEndPr/>
          <w:sdtContent>
            <w:tc>
              <w:tcPr>
                <w:tcW w:w="6393" w:type="dxa"/>
              </w:tcPr>
              <w:p w14:paraId="17C5317D" w14:textId="2F084A8A" w:rsidR="00BD081E" w:rsidRPr="0046360A" w:rsidRDefault="00BD081E" w:rsidP="00BD081E">
                <w:pPr>
                  <w:spacing w:after="0" w:line="240" w:lineRule="auto"/>
                  <w:ind w:firstLine="0"/>
                  <w:jc w:val="center"/>
                  <w:rPr>
                    <w:rFonts w:ascii="Traditional Arabic" w:hAnsi="Traditional Arabic" w:cs="Traditional Arabic"/>
                    <w:b/>
                    <w:bCs/>
                    <w:color w:val="auto"/>
                    <w:sz w:val="36"/>
                    <w:szCs w:val="36"/>
                    <w:rtl/>
                    <w:lang w:val="en-US" w:eastAsia="en-US"/>
                  </w:rPr>
                </w:pPr>
                <w:r w:rsidRPr="005409D9">
                  <w:rPr>
                    <w:rStyle w:val="ad"/>
                    <w:rtl/>
                  </w:rPr>
                  <w:t>انقر أو اضغط هنا لإدخال نص</w:t>
                </w:r>
                <w:r w:rsidRPr="005409D9">
                  <w:rPr>
                    <w:rStyle w:val="ad"/>
                  </w:rPr>
                  <w:t>.</w:t>
                </w:r>
              </w:p>
            </w:tc>
          </w:sdtContent>
        </w:sdt>
      </w:tr>
      <w:tr w:rsidR="00BD081E" w:rsidRPr="0046360A" w14:paraId="6A585E38" w14:textId="77777777" w:rsidTr="0046360A">
        <w:trPr>
          <w:jc w:val="center"/>
        </w:trPr>
        <w:tc>
          <w:tcPr>
            <w:tcW w:w="3138" w:type="dxa"/>
            <w:shd w:val="clear" w:color="auto" w:fill="BBE3E7"/>
          </w:tcPr>
          <w:p w14:paraId="71ED9718" w14:textId="77777777" w:rsidR="00BD081E" w:rsidRPr="0046360A" w:rsidRDefault="00BD081E" w:rsidP="00BD081E">
            <w:pPr>
              <w:spacing w:after="0" w:line="240" w:lineRule="auto"/>
              <w:ind w:firstLine="0"/>
              <w:jc w:val="center"/>
              <w:rPr>
                <w:rFonts w:ascii="Sakkal Majalla" w:hAnsi="Sakkal Majalla" w:cs="Sakkal Majalla"/>
                <w:color w:val="auto"/>
                <w:szCs w:val="32"/>
                <w:rtl/>
                <w:lang w:val="en-US" w:eastAsia="en-US"/>
              </w:rPr>
            </w:pPr>
            <w:r w:rsidRPr="0046360A">
              <w:rPr>
                <w:rFonts w:ascii="Sakkal Majalla" w:hAnsi="Sakkal Majalla" w:cs="Sakkal Majalla"/>
                <w:color w:val="auto"/>
                <w:szCs w:val="32"/>
                <w:rtl/>
                <w:lang w:val="en-US" w:eastAsia="en-US"/>
              </w:rPr>
              <w:t>عنوان رسالة الماجستير</w:t>
            </w:r>
          </w:p>
        </w:tc>
        <w:sdt>
          <w:sdtPr>
            <w:rPr>
              <w:rFonts w:ascii="Traditional Arabic" w:hAnsi="Traditional Arabic" w:cs="Traditional Arabic"/>
              <w:b/>
              <w:bCs/>
              <w:color w:val="auto"/>
              <w:sz w:val="36"/>
              <w:szCs w:val="36"/>
              <w:rtl/>
              <w:lang w:val="en-US" w:eastAsia="en-US"/>
            </w:rPr>
            <w:id w:val="-1049988278"/>
            <w:placeholder>
              <w:docPart w:val="3B4AA7CDF5CF46F9BAA49379500A7127"/>
            </w:placeholder>
            <w:showingPlcHdr/>
            <w:text/>
          </w:sdtPr>
          <w:sdtEndPr/>
          <w:sdtContent>
            <w:tc>
              <w:tcPr>
                <w:tcW w:w="6393" w:type="dxa"/>
              </w:tcPr>
              <w:p w14:paraId="42CA6A2F" w14:textId="1DDD9C5C" w:rsidR="00BD081E" w:rsidRPr="0046360A" w:rsidRDefault="00BD081E" w:rsidP="00BD081E">
                <w:pPr>
                  <w:spacing w:after="0" w:line="240" w:lineRule="auto"/>
                  <w:ind w:firstLine="0"/>
                  <w:jc w:val="center"/>
                  <w:rPr>
                    <w:rFonts w:ascii="Traditional Arabic" w:hAnsi="Traditional Arabic" w:cs="Traditional Arabic"/>
                    <w:b/>
                    <w:bCs/>
                    <w:color w:val="auto"/>
                    <w:sz w:val="36"/>
                    <w:szCs w:val="36"/>
                    <w:rtl/>
                    <w:lang w:val="en-US" w:eastAsia="en-US"/>
                  </w:rPr>
                </w:pPr>
                <w:r w:rsidRPr="005409D9">
                  <w:rPr>
                    <w:rStyle w:val="ad"/>
                    <w:rtl/>
                  </w:rPr>
                  <w:t>انقر أو اضغط هنا لإدخال نص</w:t>
                </w:r>
                <w:r w:rsidRPr="005409D9">
                  <w:rPr>
                    <w:rStyle w:val="ad"/>
                  </w:rPr>
                  <w:t>.</w:t>
                </w:r>
              </w:p>
            </w:tc>
          </w:sdtContent>
        </w:sdt>
      </w:tr>
      <w:tr w:rsidR="00BD081E" w:rsidRPr="0046360A" w14:paraId="4697B6A6" w14:textId="77777777" w:rsidTr="0046360A">
        <w:trPr>
          <w:jc w:val="center"/>
        </w:trPr>
        <w:tc>
          <w:tcPr>
            <w:tcW w:w="3138" w:type="dxa"/>
            <w:shd w:val="clear" w:color="auto" w:fill="BBE3E7"/>
          </w:tcPr>
          <w:p w14:paraId="5B237FAE" w14:textId="77777777" w:rsidR="00BD081E" w:rsidRPr="0046360A" w:rsidRDefault="00BD081E" w:rsidP="00BD081E">
            <w:pPr>
              <w:spacing w:after="0" w:line="240" w:lineRule="auto"/>
              <w:ind w:firstLine="0"/>
              <w:jc w:val="center"/>
              <w:rPr>
                <w:rFonts w:ascii="Sakkal Majalla" w:hAnsi="Sakkal Majalla" w:cs="Sakkal Majalla"/>
                <w:color w:val="auto"/>
                <w:szCs w:val="32"/>
                <w:rtl/>
                <w:lang w:val="en-US" w:eastAsia="en-US"/>
              </w:rPr>
            </w:pPr>
            <w:r w:rsidRPr="0046360A">
              <w:rPr>
                <w:rFonts w:ascii="Sakkal Majalla" w:hAnsi="Sakkal Majalla" w:cs="Sakkal Majalla"/>
                <w:color w:val="auto"/>
                <w:szCs w:val="32"/>
                <w:rtl/>
                <w:lang w:val="en-US" w:eastAsia="en-US"/>
              </w:rPr>
              <w:t>عنوان رسالة الدكتوراه</w:t>
            </w:r>
          </w:p>
        </w:tc>
        <w:sdt>
          <w:sdtPr>
            <w:rPr>
              <w:rFonts w:ascii="Traditional Arabic" w:hAnsi="Traditional Arabic" w:cs="Traditional Arabic"/>
              <w:b/>
              <w:bCs/>
              <w:color w:val="auto"/>
              <w:sz w:val="36"/>
              <w:szCs w:val="36"/>
              <w:rtl/>
              <w:lang w:val="en-US" w:eastAsia="en-US"/>
            </w:rPr>
            <w:id w:val="-1555920627"/>
            <w:placeholder>
              <w:docPart w:val="2E4E41C3121B4717AF998AF65D434E15"/>
            </w:placeholder>
            <w:showingPlcHdr/>
            <w:text/>
          </w:sdtPr>
          <w:sdtEndPr/>
          <w:sdtContent>
            <w:tc>
              <w:tcPr>
                <w:tcW w:w="6393" w:type="dxa"/>
              </w:tcPr>
              <w:p w14:paraId="7BE62148" w14:textId="0DA7B23E" w:rsidR="00BD081E" w:rsidRPr="0046360A" w:rsidRDefault="00BD081E" w:rsidP="00BD081E">
                <w:pPr>
                  <w:spacing w:after="0" w:line="240" w:lineRule="auto"/>
                  <w:ind w:firstLine="0"/>
                  <w:jc w:val="center"/>
                  <w:rPr>
                    <w:rFonts w:ascii="Traditional Arabic" w:hAnsi="Traditional Arabic" w:cs="Traditional Arabic"/>
                    <w:b/>
                    <w:bCs/>
                    <w:color w:val="auto"/>
                    <w:sz w:val="36"/>
                    <w:szCs w:val="36"/>
                    <w:rtl/>
                    <w:lang w:val="en-US" w:eastAsia="en-US"/>
                  </w:rPr>
                </w:pPr>
                <w:r w:rsidRPr="005409D9">
                  <w:rPr>
                    <w:rStyle w:val="ad"/>
                    <w:rtl/>
                  </w:rPr>
                  <w:t>انقر أو اضغط هنا لإدخال نص</w:t>
                </w:r>
                <w:r w:rsidRPr="005409D9">
                  <w:rPr>
                    <w:rStyle w:val="ad"/>
                  </w:rPr>
                  <w:t>.</w:t>
                </w:r>
              </w:p>
            </w:tc>
          </w:sdtContent>
        </w:sdt>
      </w:tr>
    </w:tbl>
    <w:p w14:paraId="57DE6BE0" w14:textId="77777777" w:rsidR="0046360A" w:rsidRPr="0046360A" w:rsidRDefault="0046360A" w:rsidP="0046360A">
      <w:pPr>
        <w:spacing w:before="360" w:after="160" w:line="240" w:lineRule="auto"/>
        <w:ind w:left="-164" w:right="-142" w:firstLine="0"/>
        <w:jc w:val="mediumKashida"/>
        <w:rPr>
          <w:rFonts w:ascii="Sakkal Majalla" w:hAnsi="Sakkal Majalla" w:cs="Sakkal Majalla"/>
          <w:color w:val="auto"/>
          <w:szCs w:val="32"/>
          <w:rtl/>
          <w:lang w:val="en-US" w:eastAsia="en-US"/>
        </w:rPr>
      </w:pPr>
      <w:r w:rsidRPr="0046360A">
        <w:rPr>
          <w:rFonts w:ascii="Sakkal Majalla" w:hAnsi="Sakkal Majalla" w:cs="Sakkal Majalla"/>
          <w:color w:val="auto"/>
          <w:szCs w:val="32"/>
          <w:rtl/>
          <w:lang w:val="en-US" w:eastAsia="en-US"/>
        </w:rPr>
        <w:t>أُقرّ بأن جميع الإنتاج العلمي المقدم إلى المجلس العلمي لغرض الترقية، وفق البيانات الموضحة أعلاه، هو عمل أصيل وغير مستل من رسالة الماجستير أو رسالة الدكتوراه، أو من أي بحوث علمية سابقة. كما أُقر بعدم وجود أي تعارض مصالح بيني وبين المحكمين المرشحين للمجلس العلمي لفحص الإنتاج العلمي المقدم لطلب الترقية.</w:t>
      </w:r>
    </w:p>
    <w:tbl>
      <w:tblPr>
        <w:tblStyle w:val="a3"/>
        <w:bidiVisual/>
        <w:tblW w:w="0" w:type="auto"/>
        <w:tblInd w:w="-29" w:type="dxa"/>
        <w:tblLook w:val="04A0" w:firstRow="1" w:lastRow="0" w:firstColumn="1" w:lastColumn="0" w:noHBand="0" w:noVBand="1"/>
      </w:tblPr>
      <w:tblGrid>
        <w:gridCol w:w="2846"/>
        <w:gridCol w:w="6223"/>
      </w:tblGrid>
      <w:tr w:rsidR="0046360A" w:rsidRPr="0046360A" w14:paraId="56CDFF20" w14:textId="77777777" w:rsidTr="0046360A">
        <w:trPr>
          <w:trHeight w:val="765"/>
        </w:trPr>
        <w:tc>
          <w:tcPr>
            <w:tcW w:w="2846" w:type="dxa"/>
            <w:shd w:val="clear" w:color="auto" w:fill="BBE3E7"/>
            <w:vAlign w:val="center"/>
          </w:tcPr>
          <w:p w14:paraId="5EF29334" w14:textId="77777777" w:rsidR="0046360A" w:rsidRPr="0046360A" w:rsidRDefault="0046360A" w:rsidP="0046360A">
            <w:pPr>
              <w:spacing w:after="0" w:line="240" w:lineRule="auto"/>
              <w:ind w:firstLine="0"/>
              <w:jc w:val="center"/>
              <w:rPr>
                <w:rFonts w:ascii="Sakkal Majalla" w:hAnsi="Sakkal Majalla" w:cs="Sakkal Majalla"/>
                <w:color w:val="auto"/>
                <w:szCs w:val="32"/>
                <w:rtl/>
                <w:lang w:val="en-US" w:eastAsia="en-US"/>
              </w:rPr>
            </w:pPr>
            <w:r w:rsidRPr="0046360A">
              <w:rPr>
                <w:rFonts w:ascii="Sakkal Majalla" w:hAnsi="Sakkal Majalla" w:cs="Sakkal Majalla" w:hint="cs"/>
                <w:color w:val="auto"/>
                <w:szCs w:val="32"/>
                <w:rtl/>
                <w:lang w:val="en-US" w:eastAsia="en-US"/>
              </w:rPr>
              <w:t>الاسم</w:t>
            </w:r>
            <w:r w:rsidRPr="0046360A">
              <w:rPr>
                <w:rFonts w:ascii="Sakkal Majalla" w:hAnsi="Sakkal Majalla" w:cs="Sakkal Majalla"/>
                <w:color w:val="auto"/>
                <w:szCs w:val="32"/>
                <w:rtl/>
                <w:lang w:val="en-US" w:eastAsia="en-US"/>
              </w:rPr>
              <w:t>:</w:t>
            </w:r>
          </w:p>
        </w:tc>
        <w:sdt>
          <w:sdtPr>
            <w:rPr>
              <w:rFonts w:ascii="Traditional Arabic" w:hAnsi="Traditional Arabic" w:cs="Traditional Arabic"/>
              <w:b/>
              <w:bCs/>
              <w:color w:val="auto"/>
              <w:sz w:val="36"/>
              <w:szCs w:val="36"/>
              <w:rtl/>
              <w:lang w:val="en-US" w:eastAsia="en-US"/>
            </w:rPr>
            <w:id w:val="-1213887704"/>
            <w:placeholder>
              <w:docPart w:val="6573B9352287438F9300CA44F5AC067A"/>
            </w:placeholder>
            <w:showingPlcHdr/>
            <w:text/>
          </w:sdtPr>
          <w:sdtEndPr/>
          <w:sdtContent>
            <w:tc>
              <w:tcPr>
                <w:tcW w:w="6223" w:type="dxa"/>
                <w:vAlign w:val="center"/>
              </w:tcPr>
              <w:p w14:paraId="1B062BE0" w14:textId="6FDE4AC2" w:rsidR="0046360A" w:rsidRPr="0046360A" w:rsidRDefault="00BD081E" w:rsidP="0046360A">
                <w:pPr>
                  <w:spacing w:after="160" w:line="259" w:lineRule="auto"/>
                  <w:ind w:firstLine="0"/>
                  <w:jc w:val="center"/>
                  <w:rPr>
                    <w:rFonts w:ascii="Traditional Arabic" w:hAnsi="Traditional Arabic" w:cs="Traditional Arabic"/>
                    <w:b/>
                    <w:bCs/>
                    <w:color w:val="auto"/>
                    <w:szCs w:val="32"/>
                    <w:rtl/>
                    <w:lang w:val="en-US" w:eastAsia="en-US"/>
                  </w:rPr>
                </w:pPr>
                <w:r w:rsidRPr="00BF5656">
                  <w:rPr>
                    <w:rStyle w:val="ad"/>
                    <w:rtl/>
                  </w:rPr>
                  <w:t>انقر أو اضغط هنا لإدخال نص</w:t>
                </w:r>
                <w:r w:rsidRPr="00BF5656">
                  <w:rPr>
                    <w:rStyle w:val="ad"/>
                  </w:rPr>
                  <w:t>.</w:t>
                </w:r>
              </w:p>
            </w:tc>
          </w:sdtContent>
        </w:sdt>
      </w:tr>
      <w:tr w:rsidR="0046360A" w:rsidRPr="0046360A" w14:paraId="176508AB" w14:textId="77777777" w:rsidTr="0046360A">
        <w:trPr>
          <w:trHeight w:val="765"/>
        </w:trPr>
        <w:tc>
          <w:tcPr>
            <w:tcW w:w="2846" w:type="dxa"/>
            <w:shd w:val="clear" w:color="auto" w:fill="BBE3E7"/>
            <w:vAlign w:val="center"/>
          </w:tcPr>
          <w:p w14:paraId="37C144CB" w14:textId="77777777" w:rsidR="0046360A" w:rsidRPr="0046360A" w:rsidRDefault="0046360A" w:rsidP="0046360A">
            <w:pPr>
              <w:spacing w:after="0" w:line="240" w:lineRule="auto"/>
              <w:ind w:firstLine="0"/>
              <w:jc w:val="center"/>
              <w:rPr>
                <w:rFonts w:ascii="Sakkal Majalla" w:hAnsi="Sakkal Majalla" w:cs="Sakkal Majalla"/>
                <w:color w:val="auto"/>
                <w:szCs w:val="32"/>
                <w:rtl/>
                <w:lang w:val="en-US" w:eastAsia="en-US"/>
              </w:rPr>
            </w:pPr>
            <w:r w:rsidRPr="0046360A">
              <w:rPr>
                <w:rFonts w:ascii="Sakkal Majalla" w:hAnsi="Sakkal Majalla" w:cs="Sakkal Majalla"/>
                <w:color w:val="auto"/>
                <w:szCs w:val="32"/>
                <w:rtl/>
                <w:lang w:val="en-US" w:eastAsia="en-US"/>
              </w:rPr>
              <w:t>التوقيع:</w:t>
            </w:r>
          </w:p>
        </w:tc>
        <w:sdt>
          <w:sdtPr>
            <w:rPr>
              <w:rFonts w:ascii="Traditional Arabic" w:hAnsi="Traditional Arabic" w:cs="Traditional Arabic"/>
              <w:b/>
              <w:bCs/>
              <w:color w:val="auto"/>
              <w:szCs w:val="32"/>
              <w:rtl/>
              <w:lang w:val="en-US" w:eastAsia="en-US"/>
            </w:rPr>
            <w:id w:val="-1599400124"/>
            <w:showingPlcHdr/>
            <w:picture/>
          </w:sdtPr>
          <w:sdtEndPr/>
          <w:sdtContent>
            <w:tc>
              <w:tcPr>
                <w:tcW w:w="6223" w:type="dxa"/>
                <w:vAlign w:val="center"/>
              </w:tcPr>
              <w:p w14:paraId="0C78F53E" w14:textId="40EADA17" w:rsidR="0046360A" w:rsidRPr="0046360A" w:rsidRDefault="00BD081E" w:rsidP="0046360A">
                <w:pPr>
                  <w:spacing w:after="160" w:line="259" w:lineRule="auto"/>
                  <w:ind w:firstLine="0"/>
                  <w:jc w:val="center"/>
                  <w:rPr>
                    <w:rFonts w:ascii="Traditional Arabic" w:hAnsi="Traditional Arabic" w:cs="Traditional Arabic"/>
                    <w:b/>
                    <w:bCs/>
                    <w:color w:val="auto"/>
                    <w:szCs w:val="32"/>
                    <w:rtl/>
                    <w:lang w:val="en-US" w:eastAsia="en-US"/>
                  </w:rPr>
                </w:pPr>
                <w:r>
                  <w:rPr>
                    <w:rFonts w:ascii="Traditional Arabic" w:hAnsi="Traditional Arabic" w:cs="Traditional Arabic"/>
                    <w:b/>
                    <w:bCs/>
                    <w:noProof/>
                    <w:color w:val="auto"/>
                    <w:szCs w:val="32"/>
                    <w:lang w:val="en-US" w:eastAsia="en-US"/>
                  </w:rPr>
                  <w:drawing>
                    <wp:inline distT="0" distB="0" distL="0" distR="0" wp14:anchorId="25B88201" wp14:editId="6699CAB4">
                      <wp:extent cx="1270000" cy="374650"/>
                      <wp:effectExtent l="0" t="0" r="6350"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374650"/>
                              </a:xfrm>
                              <a:prstGeom prst="rect">
                                <a:avLst/>
                              </a:prstGeom>
                              <a:noFill/>
                              <a:ln>
                                <a:noFill/>
                              </a:ln>
                            </pic:spPr>
                          </pic:pic>
                        </a:graphicData>
                      </a:graphic>
                    </wp:inline>
                  </w:drawing>
                </w:r>
              </w:p>
            </w:tc>
          </w:sdtContent>
        </w:sdt>
      </w:tr>
      <w:tr w:rsidR="0046360A" w:rsidRPr="0046360A" w14:paraId="08D2A0C3" w14:textId="77777777" w:rsidTr="0046360A">
        <w:trPr>
          <w:trHeight w:val="765"/>
        </w:trPr>
        <w:tc>
          <w:tcPr>
            <w:tcW w:w="2846" w:type="dxa"/>
            <w:shd w:val="clear" w:color="auto" w:fill="BBE3E7"/>
            <w:vAlign w:val="center"/>
          </w:tcPr>
          <w:p w14:paraId="1A0A43FE" w14:textId="77777777" w:rsidR="0046360A" w:rsidRPr="0046360A" w:rsidRDefault="0046360A" w:rsidP="0046360A">
            <w:pPr>
              <w:spacing w:after="0" w:line="240" w:lineRule="auto"/>
              <w:ind w:firstLine="0"/>
              <w:jc w:val="center"/>
              <w:rPr>
                <w:rFonts w:ascii="Sakkal Majalla" w:hAnsi="Sakkal Majalla" w:cs="Sakkal Majalla"/>
                <w:color w:val="auto"/>
                <w:szCs w:val="32"/>
                <w:rtl/>
                <w:lang w:val="en-US" w:eastAsia="en-US"/>
              </w:rPr>
            </w:pPr>
            <w:r w:rsidRPr="0046360A">
              <w:rPr>
                <w:rFonts w:ascii="Sakkal Majalla" w:hAnsi="Sakkal Majalla" w:cs="Sakkal Majalla" w:hint="cs"/>
                <w:color w:val="auto"/>
                <w:szCs w:val="32"/>
                <w:rtl/>
                <w:lang w:val="en-US" w:eastAsia="en-US"/>
              </w:rPr>
              <w:t>التاريخ</w:t>
            </w:r>
            <w:r w:rsidRPr="0046360A">
              <w:rPr>
                <w:rFonts w:ascii="Sakkal Majalla" w:hAnsi="Sakkal Majalla" w:cs="Sakkal Majalla"/>
                <w:color w:val="auto"/>
                <w:szCs w:val="32"/>
                <w:rtl/>
                <w:lang w:val="en-US" w:eastAsia="en-US"/>
              </w:rPr>
              <w:t>:</w:t>
            </w:r>
          </w:p>
        </w:tc>
        <w:sdt>
          <w:sdtPr>
            <w:rPr>
              <w:rFonts w:ascii="Traditional Arabic" w:hAnsi="Traditional Arabic" w:cs="Traditional Arabic"/>
              <w:b/>
              <w:bCs/>
              <w:color w:val="auto"/>
              <w:sz w:val="36"/>
              <w:szCs w:val="36"/>
              <w:rtl/>
              <w:lang w:val="en-US" w:eastAsia="en-US"/>
            </w:rPr>
            <w:id w:val="1711914851"/>
            <w:placeholder>
              <w:docPart w:val="7F320E9F309E44E19ADF9473FC8F190C"/>
            </w:placeholder>
            <w:showingPlcHdr/>
            <w:text/>
          </w:sdtPr>
          <w:sdtEndPr/>
          <w:sdtContent>
            <w:tc>
              <w:tcPr>
                <w:tcW w:w="6223" w:type="dxa"/>
                <w:vAlign w:val="center"/>
              </w:tcPr>
              <w:p w14:paraId="16DF1FC6" w14:textId="53ED5A12" w:rsidR="0046360A" w:rsidRPr="0046360A" w:rsidRDefault="00BD081E" w:rsidP="0046360A">
                <w:pPr>
                  <w:spacing w:after="160" w:line="259" w:lineRule="auto"/>
                  <w:ind w:firstLine="0"/>
                  <w:jc w:val="center"/>
                  <w:rPr>
                    <w:rFonts w:ascii="Traditional Arabic" w:hAnsi="Traditional Arabic" w:cs="Traditional Arabic"/>
                    <w:b/>
                    <w:bCs/>
                    <w:color w:val="auto"/>
                    <w:szCs w:val="32"/>
                    <w:rtl/>
                    <w:lang w:val="en-US" w:eastAsia="en-US"/>
                  </w:rPr>
                </w:pPr>
                <w:r w:rsidRPr="00BF5656">
                  <w:rPr>
                    <w:rStyle w:val="ad"/>
                    <w:rtl/>
                  </w:rPr>
                  <w:t>انقر أو اضغط هنا لإدخال نص</w:t>
                </w:r>
                <w:r w:rsidRPr="00BF5656">
                  <w:rPr>
                    <w:rStyle w:val="ad"/>
                  </w:rPr>
                  <w:t>.</w:t>
                </w:r>
              </w:p>
            </w:tc>
          </w:sdtContent>
        </w:sdt>
      </w:tr>
    </w:tbl>
    <w:p w14:paraId="73FA2BC7" w14:textId="77777777" w:rsidR="006479CF" w:rsidRDefault="006479CF" w:rsidP="0046360A">
      <w:pPr>
        <w:tabs>
          <w:tab w:val="left" w:pos="1650"/>
        </w:tabs>
        <w:ind w:left="-731" w:right="-567" w:hanging="22"/>
        <w:jc w:val="center"/>
        <w:rPr>
          <w:rFonts w:ascii="Sakkal Majalla" w:hAnsi="Sakkal Majalla" w:cs="Sakkal Majalla"/>
          <w:b/>
          <w:bCs/>
          <w:color w:val="6AC7BD"/>
          <w:sz w:val="44"/>
          <w:szCs w:val="32"/>
          <w:rtl/>
        </w:rPr>
      </w:pPr>
    </w:p>
    <w:sectPr w:rsidR="006479CF" w:rsidSect="00C53755">
      <w:headerReference w:type="default" r:id="rId12"/>
      <w:footerReference w:type="default" r:id="rId13"/>
      <w:headerReference w:type="first" r:id="rId14"/>
      <w:pgSz w:w="11906" w:h="16838" w:code="9"/>
      <w:pgMar w:top="1440" w:right="1416" w:bottom="567" w:left="1440" w:header="1464" w:footer="843" w:gutter="0"/>
      <w:pgNumType w:chapStyle="1" w:chapSep="emDash"/>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47923" w14:textId="77777777" w:rsidR="00100877" w:rsidRDefault="00100877" w:rsidP="00970DFA">
      <w:pPr>
        <w:spacing w:after="0" w:line="240" w:lineRule="auto"/>
      </w:pPr>
      <w:r>
        <w:separator/>
      </w:r>
    </w:p>
  </w:endnote>
  <w:endnote w:type="continuationSeparator" w:id="0">
    <w:p w14:paraId="16F8BD92" w14:textId="77777777" w:rsidR="00100877" w:rsidRDefault="00100877" w:rsidP="0097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384B" w14:textId="77777777" w:rsidR="008B1A74" w:rsidRDefault="008B1A74" w:rsidP="00810CD2">
    <w:pPr>
      <w:pStyle w:val="a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44BA5" w14:textId="77777777" w:rsidR="00100877" w:rsidRDefault="00100877" w:rsidP="00970DFA">
      <w:pPr>
        <w:spacing w:after="0" w:line="240" w:lineRule="auto"/>
      </w:pPr>
      <w:r>
        <w:separator/>
      </w:r>
    </w:p>
  </w:footnote>
  <w:footnote w:type="continuationSeparator" w:id="0">
    <w:p w14:paraId="14D18028" w14:textId="77777777" w:rsidR="00100877" w:rsidRDefault="00100877" w:rsidP="00970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7CE15" w14:textId="77777777" w:rsidR="00045C6D" w:rsidRDefault="00045C6D" w:rsidP="00045C6D">
    <w:pPr>
      <w:tabs>
        <w:tab w:val="left" w:pos="1650"/>
      </w:tabs>
      <w:spacing w:after="0" w:line="192" w:lineRule="auto"/>
      <w:ind w:firstLine="0"/>
      <w:jc w:val="center"/>
      <w:rPr>
        <w:rFonts w:ascii="Sakkal Majalla" w:hAnsi="Sakkal Majalla" w:cs="Sakkal Majalla"/>
        <w:color w:val="3C7974"/>
        <w:sz w:val="48"/>
        <w:szCs w:val="36"/>
        <w:rtl/>
      </w:rPr>
    </w:pPr>
  </w:p>
  <w:p w14:paraId="3CEA2B38" w14:textId="77777777" w:rsidR="00045C6D" w:rsidRDefault="00045C6D" w:rsidP="00045C6D">
    <w:pPr>
      <w:tabs>
        <w:tab w:val="left" w:pos="1650"/>
      </w:tabs>
      <w:spacing w:after="0" w:line="192" w:lineRule="auto"/>
      <w:ind w:firstLine="0"/>
      <w:jc w:val="center"/>
      <w:rPr>
        <w:rFonts w:ascii="Sakkal Majalla" w:hAnsi="Sakkal Majalla" w:cs="Sakkal Majalla"/>
        <w:color w:val="3C7974"/>
        <w:sz w:val="48"/>
        <w:szCs w:val="36"/>
        <w:rtl/>
      </w:rPr>
    </w:pPr>
  </w:p>
  <w:p w14:paraId="62E50DE4" w14:textId="77777777" w:rsidR="00045C6D" w:rsidRDefault="00045C6D" w:rsidP="00045C6D">
    <w:pPr>
      <w:tabs>
        <w:tab w:val="left" w:pos="1650"/>
      </w:tabs>
      <w:spacing w:after="0" w:line="192" w:lineRule="auto"/>
      <w:ind w:firstLine="0"/>
      <w:jc w:val="center"/>
      <w:rPr>
        <w:rFonts w:ascii="Sakkal Majalla" w:hAnsi="Sakkal Majalla" w:cs="Sakkal Majalla"/>
        <w:color w:val="3C7974"/>
        <w:sz w:val="48"/>
        <w:szCs w:val="36"/>
        <w:rtl/>
      </w:rPr>
    </w:pPr>
  </w:p>
  <w:p w14:paraId="6D9E689D" w14:textId="77777777" w:rsidR="00045C6D" w:rsidRDefault="00045C6D" w:rsidP="00045C6D">
    <w:pPr>
      <w:tabs>
        <w:tab w:val="left" w:pos="1650"/>
      </w:tabs>
      <w:spacing w:after="0" w:line="192" w:lineRule="auto"/>
      <w:ind w:firstLine="0"/>
      <w:jc w:val="center"/>
      <w:rPr>
        <w:rFonts w:ascii="Sakkal Majalla" w:hAnsi="Sakkal Majalla" w:cs="Sakkal Majalla"/>
        <w:color w:val="3C7974"/>
        <w:sz w:val="48"/>
        <w:szCs w:val="36"/>
        <w:rtl/>
      </w:rPr>
    </w:pPr>
  </w:p>
  <w:p w14:paraId="39BD6E6D" w14:textId="0852DABE" w:rsidR="00045C6D" w:rsidRPr="00190774" w:rsidRDefault="00045C6D" w:rsidP="00045C6D">
    <w:pPr>
      <w:tabs>
        <w:tab w:val="left" w:pos="1650"/>
      </w:tabs>
      <w:spacing w:after="0" w:line="192" w:lineRule="auto"/>
      <w:ind w:firstLine="0"/>
      <w:jc w:val="center"/>
      <w:rPr>
        <w:rFonts w:ascii="Sakkal Majalla" w:hAnsi="Sakkal Majalla" w:cs="Sakkal Majalla"/>
        <w:color w:val="3C7974"/>
        <w:sz w:val="48"/>
        <w:szCs w:val="36"/>
        <w:rtl/>
      </w:rPr>
    </w:pPr>
    <w:r w:rsidRPr="00190774">
      <w:rPr>
        <w:rFonts w:ascii="Sakkal Majalla" w:hAnsi="Sakkal Majalla" w:cs="Sakkal Majalla" w:hint="cs"/>
        <w:color w:val="3C7974"/>
        <w:sz w:val="48"/>
        <w:szCs w:val="36"/>
        <w:rtl/>
      </w:rPr>
      <w:t>وكالة الجامعة للدراسات العليا والبحث العلمي</w:t>
    </w:r>
  </w:p>
  <w:p w14:paraId="552FA347" w14:textId="7B9316AF" w:rsidR="008B1A74" w:rsidRPr="00045C6D" w:rsidRDefault="00045C6D" w:rsidP="00045C6D">
    <w:pPr>
      <w:tabs>
        <w:tab w:val="left" w:pos="1650"/>
      </w:tabs>
      <w:spacing w:after="0" w:line="192" w:lineRule="auto"/>
      <w:ind w:firstLine="0"/>
      <w:jc w:val="center"/>
      <w:rPr>
        <w:rFonts w:ascii="Sakkal Majalla" w:hAnsi="Sakkal Majalla" w:cs="Sakkal Majalla"/>
        <w:color w:val="3C7974"/>
        <w:sz w:val="24"/>
        <w:szCs w:val="18"/>
        <w:rtl/>
      </w:rPr>
    </w:pPr>
    <w:r w:rsidRPr="00190774">
      <w:rPr>
        <w:rFonts w:ascii="Sakkal Majalla" w:hAnsi="Sakkal Majalla" w:cs="Sakkal Majalla" w:hint="cs"/>
        <w:color w:val="3C7974"/>
        <w:sz w:val="40"/>
        <w:szCs w:val="28"/>
        <w:rtl/>
      </w:rPr>
      <w:t>(</w:t>
    </w:r>
    <w:r>
      <w:rPr>
        <w:rFonts w:ascii="Sakkal Majalla" w:hAnsi="Sakkal Majalla" w:cs="Sakkal Majalla" w:hint="cs"/>
        <w:color w:val="3C7974"/>
        <w:sz w:val="40"/>
        <w:szCs w:val="28"/>
        <w:rtl/>
      </w:rPr>
      <w:t>المجلس العلمي</w:t>
    </w:r>
    <w:r w:rsidRPr="00190774">
      <w:rPr>
        <w:rFonts w:ascii="Sakkal Majalla" w:hAnsi="Sakkal Majalla" w:cs="Sakkal Majalla" w:hint="cs"/>
        <w:color w:val="3C7974"/>
        <w:sz w:val="24"/>
        <w:szCs w:val="18"/>
        <w:rtl/>
      </w:rPr>
      <w:t>)</w:t>
    </w:r>
    <w:r w:rsidR="000E4A60">
      <w:rPr>
        <w:noProof/>
      </w:rPr>
      <w:drawing>
        <wp:anchor distT="0" distB="0" distL="114300" distR="114300" simplePos="0" relativeHeight="251660288" behindDoc="1" locked="0" layoutInCell="1" allowOverlap="1" wp14:anchorId="1061FE89" wp14:editId="77279F12">
          <wp:simplePos x="0" y="0"/>
          <wp:positionH relativeFrom="page">
            <wp:align>right</wp:align>
          </wp:positionH>
          <wp:positionV relativeFrom="page">
            <wp:align>bottom</wp:align>
          </wp:positionV>
          <wp:extent cx="7560000" cy="10692000"/>
          <wp:effectExtent l="0" t="0" r="3175" b="0"/>
          <wp:wrapNone/>
          <wp:docPr id="722883988" name="صورة 1" descr="صورة تحتوي على رسم, رسم بياني&#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7122" name="صورة 1" descr="صورة تحتوي على رسم, رسم بياني&#10;&#10;قد يكون المحتوى الذي تم إنشاؤه بواسطة الذكاء الاصطناعي غير صحيح."/>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1F97AB0B" w14:textId="77777777" w:rsidR="008B1A74" w:rsidRPr="0001645E" w:rsidRDefault="008B1A74" w:rsidP="00810CD2">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CC189" w14:textId="3E1DA108" w:rsidR="007C11F0" w:rsidRDefault="007C11F0">
    <w:pPr>
      <w:pStyle w:val="a4"/>
    </w:pPr>
    <w:r>
      <w:rPr>
        <w:noProof/>
      </w:rPr>
      <w:drawing>
        <wp:anchor distT="0" distB="0" distL="114300" distR="114300" simplePos="0" relativeHeight="251658240" behindDoc="1" locked="0" layoutInCell="1" allowOverlap="1" wp14:anchorId="11B7882D" wp14:editId="5AB4D4A6">
          <wp:simplePos x="0" y="0"/>
          <wp:positionH relativeFrom="page">
            <wp:posOffset>0</wp:posOffset>
          </wp:positionH>
          <wp:positionV relativeFrom="page">
            <wp:posOffset>3810</wp:posOffset>
          </wp:positionV>
          <wp:extent cx="7560000" cy="10692000"/>
          <wp:effectExtent l="0" t="0" r="3175" b="0"/>
          <wp:wrapNone/>
          <wp:docPr id="2083683290" name="صورة 1" descr="صورة تحتوي على رسم, رسم بياني&#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7122" name="صورة 1" descr="صورة تحتوي على رسم, رسم بياني&#10;&#10;قد يكون المحتوى الذي تم إنشاؤه بواسطة الذكاء الاصطناعي غير صحيح."/>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0E69"/>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5251DB"/>
    <w:multiLevelType w:val="hybridMultilevel"/>
    <w:tmpl w:val="7BD87B82"/>
    <w:lvl w:ilvl="0" w:tplc="6C86ED3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C27"/>
    <w:multiLevelType w:val="hybridMultilevel"/>
    <w:tmpl w:val="BCEA1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F627B"/>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9715D1"/>
    <w:multiLevelType w:val="hybridMultilevel"/>
    <w:tmpl w:val="11BA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8203E"/>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516B2F"/>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795B24"/>
    <w:multiLevelType w:val="hybridMultilevel"/>
    <w:tmpl w:val="3C785116"/>
    <w:lvl w:ilvl="0" w:tplc="0C8C90E4">
      <w:start w:val="1"/>
      <w:numFmt w:val="bullet"/>
      <w:lvlText w:val=""/>
      <w:lvlJc w:val="left"/>
      <w:pPr>
        <w:ind w:left="540" w:hanging="360"/>
      </w:pPr>
      <w:rPr>
        <w:rFonts w:ascii="Wingdings" w:hAnsi="Wingdings" w:hint="default"/>
        <w:lang w:bidi="ar-SA"/>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8" w15:restartNumberingAfterBreak="0">
    <w:nsid w:val="268744C6"/>
    <w:multiLevelType w:val="hybridMultilevel"/>
    <w:tmpl w:val="77AE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80903"/>
    <w:multiLevelType w:val="hybridMultilevel"/>
    <w:tmpl w:val="DB62BDB4"/>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 w15:restartNumberingAfterBreak="0">
    <w:nsid w:val="3A3076AE"/>
    <w:multiLevelType w:val="hybridMultilevel"/>
    <w:tmpl w:val="D84EA01E"/>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1" w15:restartNumberingAfterBreak="0">
    <w:nsid w:val="3DE36F3D"/>
    <w:multiLevelType w:val="hybridMultilevel"/>
    <w:tmpl w:val="3C944B24"/>
    <w:lvl w:ilvl="0" w:tplc="9CD878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77343"/>
    <w:multiLevelType w:val="hybridMultilevel"/>
    <w:tmpl w:val="5F64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D510F"/>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D215CC"/>
    <w:multiLevelType w:val="hybridMultilevel"/>
    <w:tmpl w:val="1FECE740"/>
    <w:lvl w:ilvl="0" w:tplc="0BFC1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64096"/>
    <w:multiLevelType w:val="hybridMultilevel"/>
    <w:tmpl w:val="A7CE0376"/>
    <w:lvl w:ilvl="0" w:tplc="04090001">
      <w:start w:val="1"/>
      <w:numFmt w:val="bullet"/>
      <w:lvlText w:val=""/>
      <w:lvlJc w:val="left"/>
      <w:pPr>
        <w:ind w:left="-33" w:hanging="360"/>
      </w:pPr>
      <w:rPr>
        <w:rFonts w:ascii="Symbol" w:hAnsi="Symbol" w:hint="default"/>
      </w:rPr>
    </w:lvl>
    <w:lvl w:ilvl="1" w:tplc="04090003" w:tentative="1">
      <w:start w:val="1"/>
      <w:numFmt w:val="bullet"/>
      <w:lvlText w:val="o"/>
      <w:lvlJc w:val="left"/>
      <w:pPr>
        <w:ind w:left="687" w:hanging="360"/>
      </w:pPr>
      <w:rPr>
        <w:rFonts w:ascii="Courier New" w:hAnsi="Courier New" w:cs="Courier New" w:hint="default"/>
      </w:rPr>
    </w:lvl>
    <w:lvl w:ilvl="2" w:tplc="04090005" w:tentative="1">
      <w:start w:val="1"/>
      <w:numFmt w:val="bullet"/>
      <w:lvlText w:val=""/>
      <w:lvlJc w:val="left"/>
      <w:pPr>
        <w:ind w:left="1407" w:hanging="360"/>
      </w:pPr>
      <w:rPr>
        <w:rFonts w:ascii="Wingdings" w:hAnsi="Wingdings" w:hint="default"/>
      </w:rPr>
    </w:lvl>
    <w:lvl w:ilvl="3" w:tplc="04090001" w:tentative="1">
      <w:start w:val="1"/>
      <w:numFmt w:val="bullet"/>
      <w:lvlText w:val=""/>
      <w:lvlJc w:val="left"/>
      <w:pPr>
        <w:ind w:left="2127" w:hanging="360"/>
      </w:pPr>
      <w:rPr>
        <w:rFonts w:ascii="Symbol" w:hAnsi="Symbol" w:hint="default"/>
      </w:rPr>
    </w:lvl>
    <w:lvl w:ilvl="4" w:tplc="04090003" w:tentative="1">
      <w:start w:val="1"/>
      <w:numFmt w:val="bullet"/>
      <w:lvlText w:val="o"/>
      <w:lvlJc w:val="left"/>
      <w:pPr>
        <w:ind w:left="2847" w:hanging="360"/>
      </w:pPr>
      <w:rPr>
        <w:rFonts w:ascii="Courier New" w:hAnsi="Courier New" w:cs="Courier New" w:hint="default"/>
      </w:rPr>
    </w:lvl>
    <w:lvl w:ilvl="5" w:tplc="04090005" w:tentative="1">
      <w:start w:val="1"/>
      <w:numFmt w:val="bullet"/>
      <w:lvlText w:val=""/>
      <w:lvlJc w:val="left"/>
      <w:pPr>
        <w:ind w:left="3567" w:hanging="360"/>
      </w:pPr>
      <w:rPr>
        <w:rFonts w:ascii="Wingdings" w:hAnsi="Wingdings" w:hint="default"/>
      </w:rPr>
    </w:lvl>
    <w:lvl w:ilvl="6" w:tplc="04090001" w:tentative="1">
      <w:start w:val="1"/>
      <w:numFmt w:val="bullet"/>
      <w:lvlText w:val=""/>
      <w:lvlJc w:val="left"/>
      <w:pPr>
        <w:ind w:left="4287" w:hanging="360"/>
      </w:pPr>
      <w:rPr>
        <w:rFonts w:ascii="Symbol" w:hAnsi="Symbol" w:hint="default"/>
      </w:rPr>
    </w:lvl>
    <w:lvl w:ilvl="7" w:tplc="04090003" w:tentative="1">
      <w:start w:val="1"/>
      <w:numFmt w:val="bullet"/>
      <w:lvlText w:val="o"/>
      <w:lvlJc w:val="left"/>
      <w:pPr>
        <w:ind w:left="5007" w:hanging="360"/>
      </w:pPr>
      <w:rPr>
        <w:rFonts w:ascii="Courier New" w:hAnsi="Courier New" w:cs="Courier New" w:hint="default"/>
      </w:rPr>
    </w:lvl>
    <w:lvl w:ilvl="8" w:tplc="04090005" w:tentative="1">
      <w:start w:val="1"/>
      <w:numFmt w:val="bullet"/>
      <w:lvlText w:val=""/>
      <w:lvlJc w:val="left"/>
      <w:pPr>
        <w:ind w:left="5727" w:hanging="360"/>
      </w:pPr>
      <w:rPr>
        <w:rFonts w:ascii="Wingdings" w:hAnsi="Wingdings" w:hint="default"/>
      </w:rPr>
    </w:lvl>
  </w:abstractNum>
  <w:abstractNum w:abstractNumId="16" w15:restartNumberingAfterBreak="0">
    <w:nsid w:val="4BD86729"/>
    <w:multiLevelType w:val="hybridMultilevel"/>
    <w:tmpl w:val="28A2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87BCC"/>
    <w:multiLevelType w:val="hybridMultilevel"/>
    <w:tmpl w:val="E0E42226"/>
    <w:lvl w:ilvl="0" w:tplc="DC6A5478">
      <w:numFmt w:val="bullet"/>
      <w:lvlText w:val=""/>
      <w:lvlJc w:val="left"/>
      <w:pPr>
        <w:ind w:left="1065" w:hanging="360"/>
      </w:pPr>
      <w:rPr>
        <w:rFonts w:ascii="Symbol" w:eastAsia="Calibri" w:hAnsi="Symbol"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53983D47"/>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0E67DC"/>
    <w:multiLevelType w:val="hybridMultilevel"/>
    <w:tmpl w:val="0DA4A2C6"/>
    <w:lvl w:ilvl="0" w:tplc="CB94790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4147A"/>
    <w:multiLevelType w:val="hybridMultilevel"/>
    <w:tmpl w:val="DF5C733E"/>
    <w:lvl w:ilvl="0" w:tplc="18AC0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71432"/>
    <w:multiLevelType w:val="hybridMultilevel"/>
    <w:tmpl w:val="7C72B38C"/>
    <w:lvl w:ilvl="0" w:tplc="9E222E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E46FA"/>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BB3993"/>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180ACB"/>
    <w:multiLevelType w:val="hybridMultilevel"/>
    <w:tmpl w:val="6A84A360"/>
    <w:lvl w:ilvl="0" w:tplc="F4BA3C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A38CA"/>
    <w:multiLevelType w:val="hybridMultilevel"/>
    <w:tmpl w:val="D84EA01E"/>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6" w15:restartNumberingAfterBreak="0">
    <w:nsid w:val="644F7351"/>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673AAD"/>
    <w:multiLevelType w:val="hybridMultilevel"/>
    <w:tmpl w:val="DD2C91E0"/>
    <w:lvl w:ilvl="0" w:tplc="77B869A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01848"/>
    <w:multiLevelType w:val="hybridMultilevel"/>
    <w:tmpl w:val="D84EA01E"/>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9" w15:restartNumberingAfterBreak="0">
    <w:nsid w:val="68B10ED5"/>
    <w:multiLevelType w:val="hybridMultilevel"/>
    <w:tmpl w:val="562C39BA"/>
    <w:lvl w:ilvl="0" w:tplc="5634A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C429E"/>
    <w:multiLevelType w:val="hybridMultilevel"/>
    <w:tmpl w:val="A79A34B6"/>
    <w:lvl w:ilvl="0" w:tplc="F482C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967655"/>
    <w:multiLevelType w:val="hybridMultilevel"/>
    <w:tmpl w:val="48206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033334"/>
    <w:multiLevelType w:val="hybridMultilevel"/>
    <w:tmpl w:val="038A2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B60085"/>
    <w:multiLevelType w:val="hybridMultilevel"/>
    <w:tmpl w:val="25D26192"/>
    <w:lvl w:ilvl="0" w:tplc="BD9C803C">
      <w:numFmt w:val="bullet"/>
      <w:lvlText w:val=""/>
      <w:lvlJc w:val="left"/>
      <w:pPr>
        <w:ind w:left="-393" w:hanging="360"/>
      </w:pPr>
      <w:rPr>
        <w:rFonts w:ascii="Symbol" w:eastAsia="Calibri" w:hAnsi="Symbol" w:cs="Sakkal Majalla" w:hint="default"/>
      </w:rPr>
    </w:lvl>
    <w:lvl w:ilvl="1" w:tplc="04090003" w:tentative="1">
      <w:start w:val="1"/>
      <w:numFmt w:val="bullet"/>
      <w:lvlText w:val="o"/>
      <w:lvlJc w:val="left"/>
      <w:pPr>
        <w:ind w:left="327" w:hanging="360"/>
      </w:pPr>
      <w:rPr>
        <w:rFonts w:ascii="Courier New" w:hAnsi="Courier New" w:cs="Courier New" w:hint="default"/>
      </w:rPr>
    </w:lvl>
    <w:lvl w:ilvl="2" w:tplc="04090005" w:tentative="1">
      <w:start w:val="1"/>
      <w:numFmt w:val="bullet"/>
      <w:lvlText w:val=""/>
      <w:lvlJc w:val="left"/>
      <w:pPr>
        <w:ind w:left="1047" w:hanging="360"/>
      </w:pPr>
      <w:rPr>
        <w:rFonts w:ascii="Wingdings" w:hAnsi="Wingdings" w:hint="default"/>
      </w:rPr>
    </w:lvl>
    <w:lvl w:ilvl="3" w:tplc="04090001" w:tentative="1">
      <w:start w:val="1"/>
      <w:numFmt w:val="bullet"/>
      <w:lvlText w:val=""/>
      <w:lvlJc w:val="left"/>
      <w:pPr>
        <w:ind w:left="1767" w:hanging="360"/>
      </w:pPr>
      <w:rPr>
        <w:rFonts w:ascii="Symbol" w:hAnsi="Symbol" w:hint="default"/>
      </w:rPr>
    </w:lvl>
    <w:lvl w:ilvl="4" w:tplc="04090003" w:tentative="1">
      <w:start w:val="1"/>
      <w:numFmt w:val="bullet"/>
      <w:lvlText w:val="o"/>
      <w:lvlJc w:val="left"/>
      <w:pPr>
        <w:ind w:left="2487" w:hanging="360"/>
      </w:pPr>
      <w:rPr>
        <w:rFonts w:ascii="Courier New" w:hAnsi="Courier New" w:cs="Courier New" w:hint="default"/>
      </w:rPr>
    </w:lvl>
    <w:lvl w:ilvl="5" w:tplc="04090005" w:tentative="1">
      <w:start w:val="1"/>
      <w:numFmt w:val="bullet"/>
      <w:lvlText w:val=""/>
      <w:lvlJc w:val="left"/>
      <w:pPr>
        <w:ind w:left="3207" w:hanging="360"/>
      </w:pPr>
      <w:rPr>
        <w:rFonts w:ascii="Wingdings" w:hAnsi="Wingdings" w:hint="default"/>
      </w:rPr>
    </w:lvl>
    <w:lvl w:ilvl="6" w:tplc="04090001" w:tentative="1">
      <w:start w:val="1"/>
      <w:numFmt w:val="bullet"/>
      <w:lvlText w:val=""/>
      <w:lvlJc w:val="left"/>
      <w:pPr>
        <w:ind w:left="3927" w:hanging="360"/>
      </w:pPr>
      <w:rPr>
        <w:rFonts w:ascii="Symbol" w:hAnsi="Symbol" w:hint="default"/>
      </w:rPr>
    </w:lvl>
    <w:lvl w:ilvl="7" w:tplc="04090003" w:tentative="1">
      <w:start w:val="1"/>
      <w:numFmt w:val="bullet"/>
      <w:lvlText w:val="o"/>
      <w:lvlJc w:val="left"/>
      <w:pPr>
        <w:ind w:left="4647" w:hanging="360"/>
      </w:pPr>
      <w:rPr>
        <w:rFonts w:ascii="Courier New" w:hAnsi="Courier New" w:cs="Courier New" w:hint="default"/>
      </w:rPr>
    </w:lvl>
    <w:lvl w:ilvl="8" w:tplc="04090005" w:tentative="1">
      <w:start w:val="1"/>
      <w:numFmt w:val="bullet"/>
      <w:lvlText w:val=""/>
      <w:lvlJc w:val="left"/>
      <w:pPr>
        <w:ind w:left="5367" w:hanging="360"/>
      </w:pPr>
      <w:rPr>
        <w:rFonts w:ascii="Wingdings" w:hAnsi="Wingdings" w:hint="default"/>
      </w:rPr>
    </w:lvl>
  </w:abstractNum>
  <w:abstractNum w:abstractNumId="34" w15:restartNumberingAfterBreak="0">
    <w:nsid w:val="7D306B40"/>
    <w:multiLevelType w:val="hybridMultilevel"/>
    <w:tmpl w:val="7C28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0236C"/>
    <w:multiLevelType w:val="hybridMultilevel"/>
    <w:tmpl w:val="35F2CF38"/>
    <w:lvl w:ilvl="0" w:tplc="399A10B4">
      <w:start w:val="1"/>
      <w:numFmt w:val="arabicAlpha"/>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num w:numId="1" w16cid:durableId="1531870325">
    <w:abstractNumId w:val="7"/>
  </w:num>
  <w:num w:numId="2" w16cid:durableId="751851374">
    <w:abstractNumId w:val="25"/>
  </w:num>
  <w:num w:numId="3" w16cid:durableId="621425209">
    <w:abstractNumId w:val="9"/>
  </w:num>
  <w:num w:numId="4" w16cid:durableId="859706135">
    <w:abstractNumId w:val="28"/>
  </w:num>
  <w:num w:numId="5" w16cid:durableId="260912401">
    <w:abstractNumId w:val="27"/>
  </w:num>
  <w:num w:numId="6" w16cid:durableId="2058116361">
    <w:abstractNumId w:val="20"/>
  </w:num>
  <w:num w:numId="7" w16cid:durableId="244535450">
    <w:abstractNumId w:val="8"/>
  </w:num>
  <w:num w:numId="8" w16cid:durableId="694309325">
    <w:abstractNumId w:val="16"/>
  </w:num>
  <w:num w:numId="9" w16cid:durableId="400449424">
    <w:abstractNumId w:val="6"/>
  </w:num>
  <w:num w:numId="10" w16cid:durableId="1183014791">
    <w:abstractNumId w:val="13"/>
  </w:num>
  <w:num w:numId="11" w16cid:durableId="1689670602">
    <w:abstractNumId w:val="0"/>
  </w:num>
  <w:num w:numId="12" w16cid:durableId="1410269687">
    <w:abstractNumId w:val="18"/>
  </w:num>
  <w:num w:numId="13" w16cid:durableId="574555517">
    <w:abstractNumId w:val="3"/>
  </w:num>
  <w:num w:numId="14" w16cid:durableId="914778486">
    <w:abstractNumId w:val="23"/>
  </w:num>
  <w:num w:numId="15" w16cid:durableId="1746026465">
    <w:abstractNumId w:val="5"/>
  </w:num>
  <w:num w:numId="16" w16cid:durableId="429162039">
    <w:abstractNumId w:val="22"/>
  </w:num>
  <w:num w:numId="17" w16cid:durableId="802237446">
    <w:abstractNumId w:val="31"/>
  </w:num>
  <w:num w:numId="18" w16cid:durableId="879131158">
    <w:abstractNumId w:val="26"/>
  </w:num>
  <w:num w:numId="19" w16cid:durableId="1751536994">
    <w:abstractNumId w:val="10"/>
  </w:num>
  <w:num w:numId="20" w16cid:durableId="738794703">
    <w:abstractNumId w:val="2"/>
  </w:num>
  <w:num w:numId="21" w16cid:durableId="1109200391">
    <w:abstractNumId w:val="34"/>
  </w:num>
  <w:num w:numId="22" w16cid:durableId="915363292">
    <w:abstractNumId w:val="32"/>
  </w:num>
  <w:num w:numId="23" w16cid:durableId="1057124549">
    <w:abstractNumId w:val="12"/>
  </w:num>
  <w:num w:numId="24" w16cid:durableId="1696997636">
    <w:abstractNumId w:val="29"/>
  </w:num>
  <w:num w:numId="25" w16cid:durableId="641812739">
    <w:abstractNumId w:val="19"/>
  </w:num>
  <w:num w:numId="26" w16cid:durableId="1625312176">
    <w:abstractNumId w:val="21"/>
  </w:num>
  <w:num w:numId="27" w16cid:durableId="157045158">
    <w:abstractNumId w:val="11"/>
  </w:num>
  <w:num w:numId="28" w16cid:durableId="1443258736">
    <w:abstractNumId w:val="1"/>
  </w:num>
  <w:num w:numId="29" w16cid:durableId="1525287776">
    <w:abstractNumId w:val="24"/>
  </w:num>
  <w:num w:numId="30" w16cid:durableId="1553692322">
    <w:abstractNumId w:val="4"/>
  </w:num>
  <w:num w:numId="31" w16cid:durableId="399062508">
    <w:abstractNumId w:val="30"/>
  </w:num>
  <w:num w:numId="32" w16cid:durableId="178393509">
    <w:abstractNumId w:val="35"/>
  </w:num>
  <w:num w:numId="33" w16cid:durableId="19938115">
    <w:abstractNumId w:val="15"/>
  </w:num>
  <w:num w:numId="34" w16cid:durableId="65495762">
    <w:abstractNumId w:val="17"/>
  </w:num>
  <w:num w:numId="35" w16cid:durableId="652102633">
    <w:abstractNumId w:val="33"/>
  </w:num>
  <w:num w:numId="36" w16cid:durableId="3666084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nmNHhUL5Gx7rIfaC6ZsGDQBjxJfuiFy0lGRwE/BJ3626+fr4qK7JMtga7w0C8ItMJgOlWlB6uVf8gKdokYeSkw==" w:salt="zWC/ILyCizSwntNHYHBgt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DFA"/>
    <w:rsid w:val="00001A98"/>
    <w:rsid w:val="00002FC2"/>
    <w:rsid w:val="00005D4C"/>
    <w:rsid w:val="000450BD"/>
    <w:rsid w:val="00045C6D"/>
    <w:rsid w:val="00050D82"/>
    <w:rsid w:val="0005433D"/>
    <w:rsid w:val="00062C1C"/>
    <w:rsid w:val="00063645"/>
    <w:rsid w:val="00064B95"/>
    <w:rsid w:val="00067478"/>
    <w:rsid w:val="000728AB"/>
    <w:rsid w:val="000729AA"/>
    <w:rsid w:val="000752A6"/>
    <w:rsid w:val="00075BC7"/>
    <w:rsid w:val="00077641"/>
    <w:rsid w:val="00081D90"/>
    <w:rsid w:val="00081EDE"/>
    <w:rsid w:val="0008488C"/>
    <w:rsid w:val="00085097"/>
    <w:rsid w:val="00086298"/>
    <w:rsid w:val="000863E2"/>
    <w:rsid w:val="00090847"/>
    <w:rsid w:val="00091D5A"/>
    <w:rsid w:val="000968BD"/>
    <w:rsid w:val="00096C1C"/>
    <w:rsid w:val="000A5C62"/>
    <w:rsid w:val="000C2842"/>
    <w:rsid w:val="000C71DC"/>
    <w:rsid w:val="000D083A"/>
    <w:rsid w:val="000D19C3"/>
    <w:rsid w:val="000D2FAF"/>
    <w:rsid w:val="000D3F4F"/>
    <w:rsid w:val="000E1954"/>
    <w:rsid w:val="000E4542"/>
    <w:rsid w:val="000E4A60"/>
    <w:rsid w:val="000E4AF0"/>
    <w:rsid w:val="000E5E08"/>
    <w:rsid w:val="000E6E4A"/>
    <w:rsid w:val="000F3BEC"/>
    <w:rsid w:val="000F4A4F"/>
    <w:rsid w:val="000F4C69"/>
    <w:rsid w:val="000F5681"/>
    <w:rsid w:val="000F6ABA"/>
    <w:rsid w:val="00100877"/>
    <w:rsid w:val="0010703C"/>
    <w:rsid w:val="00110D86"/>
    <w:rsid w:val="0011488E"/>
    <w:rsid w:val="0012620E"/>
    <w:rsid w:val="001346E6"/>
    <w:rsid w:val="00143176"/>
    <w:rsid w:val="001447EA"/>
    <w:rsid w:val="00145636"/>
    <w:rsid w:val="00145BCF"/>
    <w:rsid w:val="00150546"/>
    <w:rsid w:val="00150E92"/>
    <w:rsid w:val="001647AA"/>
    <w:rsid w:val="0016580B"/>
    <w:rsid w:val="00173469"/>
    <w:rsid w:val="00183B5C"/>
    <w:rsid w:val="00186978"/>
    <w:rsid w:val="00186D16"/>
    <w:rsid w:val="001904FE"/>
    <w:rsid w:val="00190774"/>
    <w:rsid w:val="00192AED"/>
    <w:rsid w:val="001A17DB"/>
    <w:rsid w:val="001A2E07"/>
    <w:rsid w:val="001A2E44"/>
    <w:rsid w:val="001A3A5C"/>
    <w:rsid w:val="001B0F05"/>
    <w:rsid w:val="001B42E0"/>
    <w:rsid w:val="001B5F38"/>
    <w:rsid w:val="001C283D"/>
    <w:rsid w:val="001C6359"/>
    <w:rsid w:val="001E00A0"/>
    <w:rsid w:val="001E3E26"/>
    <w:rsid w:val="001F09F6"/>
    <w:rsid w:val="001F18EB"/>
    <w:rsid w:val="001F2BF6"/>
    <w:rsid w:val="001F4504"/>
    <w:rsid w:val="001F6DDF"/>
    <w:rsid w:val="001F7090"/>
    <w:rsid w:val="002014BF"/>
    <w:rsid w:val="002027D4"/>
    <w:rsid w:val="00202847"/>
    <w:rsid w:val="00202D40"/>
    <w:rsid w:val="00204702"/>
    <w:rsid w:val="00206273"/>
    <w:rsid w:val="00210C7E"/>
    <w:rsid w:val="00213688"/>
    <w:rsid w:val="00214ECB"/>
    <w:rsid w:val="00215FCC"/>
    <w:rsid w:val="00220EEA"/>
    <w:rsid w:val="002227FB"/>
    <w:rsid w:val="00223E00"/>
    <w:rsid w:val="00232219"/>
    <w:rsid w:val="002347A8"/>
    <w:rsid w:val="00241653"/>
    <w:rsid w:val="00252898"/>
    <w:rsid w:val="002641D7"/>
    <w:rsid w:val="00265D65"/>
    <w:rsid w:val="00270F97"/>
    <w:rsid w:val="00272E2A"/>
    <w:rsid w:val="0027580C"/>
    <w:rsid w:val="002812AE"/>
    <w:rsid w:val="00293687"/>
    <w:rsid w:val="002B1EEB"/>
    <w:rsid w:val="002B2A65"/>
    <w:rsid w:val="002B63EF"/>
    <w:rsid w:val="002C1977"/>
    <w:rsid w:val="002C2F06"/>
    <w:rsid w:val="002D6FD7"/>
    <w:rsid w:val="002D760D"/>
    <w:rsid w:val="002E229D"/>
    <w:rsid w:val="002E25BC"/>
    <w:rsid w:val="002F00AF"/>
    <w:rsid w:val="002F40DA"/>
    <w:rsid w:val="002F7833"/>
    <w:rsid w:val="0031026A"/>
    <w:rsid w:val="00310E6D"/>
    <w:rsid w:val="0031619A"/>
    <w:rsid w:val="00317E32"/>
    <w:rsid w:val="00323AC6"/>
    <w:rsid w:val="003241C7"/>
    <w:rsid w:val="00334B65"/>
    <w:rsid w:val="00335023"/>
    <w:rsid w:val="00335064"/>
    <w:rsid w:val="00335D21"/>
    <w:rsid w:val="00342DB4"/>
    <w:rsid w:val="00347B9C"/>
    <w:rsid w:val="00350B3D"/>
    <w:rsid w:val="0035301E"/>
    <w:rsid w:val="00356F3F"/>
    <w:rsid w:val="00365192"/>
    <w:rsid w:val="0037056B"/>
    <w:rsid w:val="00375BD4"/>
    <w:rsid w:val="00376D11"/>
    <w:rsid w:val="00383996"/>
    <w:rsid w:val="00394894"/>
    <w:rsid w:val="00397319"/>
    <w:rsid w:val="003A2E71"/>
    <w:rsid w:val="003B3CF0"/>
    <w:rsid w:val="003D276B"/>
    <w:rsid w:val="003D3269"/>
    <w:rsid w:val="003D3AC1"/>
    <w:rsid w:val="003D4A01"/>
    <w:rsid w:val="003D5105"/>
    <w:rsid w:val="003E3B6F"/>
    <w:rsid w:val="003E536A"/>
    <w:rsid w:val="003F03BB"/>
    <w:rsid w:val="003F0F2B"/>
    <w:rsid w:val="003F12CF"/>
    <w:rsid w:val="00402BAE"/>
    <w:rsid w:val="00402D3F"/>
    <w:rsid w:val="004103E0"/>
    <w:rsid w:val="00415295"/>
    <w:rsid w:val="004162AF"/>
    <w:rsid w:val="00416DEA"/>
    <w:rsid w:val="00420604"/>
    <w:rsid w:val="00425F27"/>
    <w:rsid w:val="00427E57"/>
    <w:rsid w:val="0043497B"/>
    <w:rsid w:val="00435EF0"/>
    <w:rsid w:val="004377B9"/>
    <w:rsid w:val="00447BE1"/>
    <w:rsid w:val="004525CC"/>
    <w:rsid w:val="004526BA"/>
    <w:rsid w:val="004533E1"/>
    <w:rsid w:val="004548AD"/>
    <w:rsid w:val="00455DEF"/>
    <w:rsid w:val="004562E5"/>
    <w:rsid w:val="0046360A"/>
    <w:rsid w:val="004647FF"/>
    <w:rsid w:val="00466E6A"/>
    <w:rsid w:val="00470A2B"/>
    <w:rsid w:val="00471937"/>
    <w:rsid w:val="00475A62"/>
    <w:rsid w:val="00493DBA"/>
    <w:rsid w:val="0049634E"/>
    <w:rsid w:val="0049683A"/>
    <w:rsid w:val="004A0CBE"/>
    <w:rsid w:val="004A705E"/>
    <w:rsid w:val="004C1440"/>
    <w:rsid w:val="004C4033"/>
    <w:rsid w:val="004C5157"/>
    <w:rsid w:val="004D3C26"/>
    <w:rsid w:val="004D5078"/>
    <w:rsid w:val="004D77C7"/>
    <w:rsid w:val="0050228F"/>
    <w:rsid w:val="00514C2C"/>
    <w:rsid w:val="00517DC6"/>
    <w:rsid w:val="005300F6"/>
    <w:rsid w:val="005326D5"/>
    <w:rsid w:val="005353C2"/>
    <w:rsid w:val="0053690D"/>
    <w:rsid w:val="0054281F"/>
    <w:rsid w:val="00545AC5"/>
    <w:rsid w:val="00546402"/>
    <w:rsid w:val="00556136"/>
    <w:rsid w:val="00561EF6"/>
    <w:rsid w:val="00565482"/>
    <w:rsid w:val="00574D59"/>
    <w:rsid w:val="005755E9"/>
    <w:rsid w:val="00577EBF"/>
    <w:rsid w:val="00582C64"/>
    <w:rsid w:val="00582D07"/>
    <w:rsid w:val="005913FE"/>
    <w:rsid w:val="00592EC7"/>
    <w:rsid w:val="00596516"/>
    <w:rsid w:val="005A0275"/>
    <w:rsid w:val="005A4736"/>
    <w:rsid w:val="005A7492"/>
    <w:rsid w:val="005A7D84"/>
    <w:rsid w:val="005A7DF2"/>
    <w:rsid w:val="005C170F"/>
    <w:rsid w:val="005C42CE"/>
    <w:rsid w:val="005C573A"/>
    <w:rsid w:val="005C66E6"/>
    <w:rsid w:val="005D462A"/>
    <w:rsid w:val="005D4C0D"/>
    <w:rsid w:val="005D61EE"/>
    <w:rsid w:val="005E4570"/>
    <w:rsid w:val="00607908"/>
    <w:rsid w:val="0061711B"/>
    <w:rsid w:val="00617E7E"/>
    <w:rsid w:val="00623186"/>
    <w:rsid w:val="006247F5"/>
    <w:rsid w:val="0062553B"/>
    <w:rsid w:val="006269AD"/>
    <w:rsid w:val="006479CF"/>
    <w:rsid w:val="00650438"/>
    <w:rsid w:val="0065286D"/>
    <w:rsid w:val="006573F7"/>
    <w:rsid w:val="006574F1"/>
    <w:rsid w:val="006614A7"/>
    <w:rsid w:val="00670D49"/>
    <w:rsid w:val="0067279A"/>
    <w:rsid w:val="00680672"/>
    <w:rsid w:val="00687B9E"/>
    <w:rsid w:val="00692CCD"/>
    <w:rsid w:val="00696D86"/>
    <w:rsid w:val="006A0EF2"/>
    <w:rsid w:val="006A17AA"/>
    <w:rsid w:val="006B3B33"/>
    <w:rsid w:val="006D2E52"/>
    <w:rsid w:val="006D3E57"/>
    <w:rsid w:val="006E7E83"/>
    <w:rsid w:val="006F65DC"/>
    <w:rsid w:val="007057D6"/>
    <w:rsid w:val="0070779C"/>
    <w:rsid w:val="00713583"/>
    <w:rsid w:val="00713A92"/>
    <w:rsid w:val="00721970"/>
    <w:rsid w:val="00723CFC"/>
    <w:rsid w:val="007243D7"/>
    <w:rsid w:val="007336D9"/>
    <w:rsid w:val="00734E90"/>
    <w:rsid w:val="007352BA"/>
    <w:rsid w:val="00737816"/>
    <w:rsid w:val="00740E4B"/>
    <w:rsid w:val="00746195"/>
    <w:rsid w:val="00787963"/>
    <w:rsid w:val="007951C3"/>
    <w:rsid w:val="007954C2"/>
    <w:rsid w:val="00795C1A"/>
    <w:rsid w:val="007A0213"/>
    <w:rsid w:val="007A2461"/>
    <w:rsid w:val="007A2922"/>
    <w:rsid w:val="007A3F91"/>
    <w:rsid w:val="007A427C"/>
    <w:rsid w:val="007A5AC5"/>
    <w:rsid w:val="007B3AD0"/>
    <w:rsid w:val="007B6C3F"/>
    <w:rsid w:val="007C11F0"/>
    <w:rsid w:val="007D0F30"/>
    <w:rsid w:val="007D3CBC"/>
    <w:rsid w:val="007D5879"/>
    <w:rsid w:val="007D7F44"/>
    <w:rsid w:val="007E301F"/>
    <w:rsid w:val="0080245E"/>
    <w:rsid w:val="00803A00"/>
    <w:rsid w:val="00804E05"/>
    <w:rsid w:val="00810CD2"/>
    <w:rsid w:val="008117F5"/>
    <w:rsid w:val="00814D28"/>
    <w:rsid w:val="00816154"/>
    <w:rsid w:val="00827A05"/>
    <w:rsid w:val="008427A9"/>
    <w:rsid w:val="00844961"/>
    <w:rsid w:val="00856537"/>
    <w:rsid w:val="00857BBB"/>
    <w:rsid w:val="00864370"/>
    <w:rsid w:val="0086613C"/>
    <w:rsid w:val="0086663C"/>
    <w:rsid w:val="00871133"/>
    <w:rsid w:val="008719AB"/>
    <w:rsid w:val="008739AB"/>
    <w:rsid w:val="00883440"/>
    <w:rsid w:val="0088629C"/>
    <w:rsid w:val="008903AC"/>
    <w:rsid w:val="00893C67"/>
    <w:rsid w:val="008947E2"/>
    <w:rsid w:val="008A6F82"/>
    <w:rsid w:val="008A7F29"/>
    <w:rsid w:val="008B1A74"/>
    <w:rsid w:val="008B4576"/>
    <w:rsid w:val="008B70CB"/>
    <w:rsid w:val="008B73BA"/>
    <w:rsid w:val="008C05CE"/>
    <w:rsid w:val="008C5734"/>
    <w:rsid w:val="008D423E"/>
    <w:rsid w:val="008D44F4"/>
    <w:rsid w:val="008D6FCE"/>
    <w:rsid w:val="008D750D"/>
    <w:rsid w:val="008E453B"/>
    <w:rsid w:val="008E4E0F"/>
    <w:rsid w:val="008E5071"/>
    <w:rsid w:val="008F152A"/>
    <w:rsid w:val="00911C66"/>
    <w:rsid w:val="009132DB"/>
    <w:rsid w:val="00926100"/>
    <w:rsid w:val="009538E1"/>
    <w:rsid w:val="00954C48"/>
    <w:rsid w:val="009554E3"/>
    <w:rsid w:val="009559F9"/>
    <w:rsid w:val="00970DFA"/>
    <w:rsid w:val="0097170C"/>
    <w:rsid w:val="00977FDB"/>
    <w:rsid w:val="009800CE"/>
    <w:rsid w:val="009C00D4"/>
    <w:rsid w:val="009C04C3"/>
    <w:rsid w:val="009C0AF5"/>
    <w:rsid w:val="009C2148"/>
    <w:rsid w:val="009C7B06"/>
    <w:rsid w:val="00A02824"/>
    <w:rsid w:val="00A160E4"/>
    <w:rsid w:val="00A20D69"/>
    <w:rsid w:val="00A22B9A"/>
    <w:rsid w:val="00A2573E"/>
    <w:rsid w:val="00A33AE2"/>
    <w:rsid w:val="00A347E2"/>
    <w:rsid w:val="00A4024C"/>
    <w:rsid w:val="00A40E3F"/>
    <w:rsid w:val="00A41F63"/>
    <w:rsid w:val="00A428FA"/>
    <w:rsid w:val="00A44C3B"/>
    <w:rsid w:val="00A5169D"/>
    <w:rsid w:val="00A526E9"/>
    <w:rsid w:val="00A53B3C"/>
    <w:rsid w:val="00A552B5"/>
    <w:rsid w:val="00A632BF"/>
    <w:rsid w:val="00A73B05"/>
    <w:rsid w:val="00A76CD8"/>
    <w:rsid w:val="00A774CF"/>
    <w:rsid w:val="00A80ACB"/>
    <w:rsid w:val="00A81346"/>
    <w:rsid w:val="00A832A4"/>
    <w:rsid w:val="00A846A8"/>
    <w:rsid w:val="00A86A26"/>
    <w:rsid w:val="00A93B59"/>
    <w:rsid w:val="00A95691"/>
    <w:rsid w:val="00AA0833"/>
    <w:rsid w:val="00AA315D"/>
    <w:rsid w:val="00AA43F6"/>
    <w:rsid w:val="00AB297E"/>
    <w:rsid w:val="00AB58C3"/>
    <w:rsid w:val="00AC180C"/>
    <w:rsid w:val="00AD1606"/>
    <w:rsid w:val="00AD1E16"/>
    <w:rsid w:val="00AD24AB"/>
    <w:rsid w:val="00AE328E"/>
    <w:rsid w:val="00AE4579"/>
    <w:rsid w:val="00AF2819"/>
    <w:rsid w:val="00AF678B"/>
    <w:rsid w:val="00AF68D8"/>
    <w:rsid w:val="00B03D03"/>
    <w:rsid w:val="00B16DBC"/>
    <w:rsid w:val="00B2071F"/>
    <w:rsid w:val="00B207BE"/>
    <w:rsid w:val="00B255C2"/>
    <w:rsid w:val="00B3048F"/>
    <w:rsid w:val="00B31456"/>
    <w:rsid w:val="00B324AB"/>
    <w:rsid w:val="00B35B39"/>
    <w:rsid w:val="00B35E88"/>
    <w:rsid w:val="00B4653F"/>
    <w:rsid w:val="00B6239E"/>
    <w:rsid w:val="00B65C5A"/>
    <w:rsid w:val="00B660AC"/>
    <w:rsid w:val="00B67FCC"/>
    <w:rsid w:val="00B75E64"/>
    <w:rsid w:val="00B7601F"/>
    <w:rsid w:val="00B8248C"/>
    <w:rsid w:val="00B85BF5"/>
    <w:rsid w:val="00B91C0F"/>
    <w:rsid w:val="00BA00AE"/>
    <w:rsid w:val="00BA1C3E"/>
    <w:rsid w:val="00BA2158"/>
    <w:rsid w:val="00BA6152"/>
    <w:rsid w:val="00BB0338"/>
    <w:rsid w:val="00BB36FD"/>
    <w:rsid w:val="00BB3A0E"/>
    <w:rsid w:val="00BB4DB3"/>
    <w:rsid w:val="00BB51AC"/>
    <w:rsid w:val="00BB66BA"/>
    <w:rsid w:val="00BD081E"/>
    <w:rsid w:val="00BD1B35"/>
    <w:rsid w:val="00BE042D"/>
    <w:rsid w:val="00BE2A0A"/>
    <w:rsid w:val="00BF47E1"/>
    <w:rsid w:val="00C10BBF"/>
    <w:rsid w:val="00C11F98"/>
    <w:rsid w:val="00C21925"/>
    <w:rsid w:val="00C22EBC"/>
    <w:rsid w:val="00C25536"/>
    <w:rsid w:val="00C27BFA"/>
    <w:rsid w:val="00C33B4B"/>
    <w:rsid w:val="00C44128"/>
    <w:rsid w:val="00C44150"/>
    <w:rsid w:val="00C53755"/>
    <w:rsid w:val="00C56674"/>
    <w:rsid w:val="00C57108"/>
    <w:rsid w:val="00C61305"/>
    <w:rsid w:val="00C63191"/>
    <w:rsid w:val="00C63E10"/>
    <w:rsid w:val="00C702D1"/>
    <w:rsid w:val="00C71012"/>
    <w:rsid w:val="00C7591A"/>
    <w:rsid w:val="00C8037C"/>
    <w:rsid w:val="00C82B79"/>
    <w:rsid w:val="00C8406A"/>
    <w:rsid w:val="00C8500C"/>
    <w:rsid w:val="00C85CD7"/>
    <w:rsid w:val="00C9084C"/>
    <w:rsid w:val="00C92469"/>
    <w:rsid w:val="00C94FEA"/>
    <w:rsid w:val="00C96EB2"/>
    <w:rsid w:val="00C974CB"/>
    <w:rsid w:val="00CA6EC8"/>
    <w:rsid w:val="00CA792D"/>
    <w:rsid w:val="00CB7887"/>
    <w:rsid w:val="00CC1E87"/>
    <w:rsid w:val="00CC1F5C"/>
    <w:rsid w:val="00CD01A2"/>
    <w:rsid w:val="00CD3245"/>
    <w:rsid w:val="00CD34B8"/>
    <w:rsid w:val="00CD726C"/>
    <w:rsid w:val="00CE2101"/>
    <w:rsid w:val="00CE2D44"/>
    <w:rsid w:val="00CE3AED"/>
    <w:rsid w:val="00CE5E8B"/>
    <w:rsid w:val="00CF3506"/>
    <w:rsid w:val="00CF3B97"/>
    <w:rsid w:val="00D00E0C"/>
    <w:rsid w:val="00D175B4"/>
    <w:rsid w:val="00D20728"/>
    <w:rsid w:val="00D25F8F"/>
    <w:rsid w:val="00D26B2E"/>
    <w:rsid w:val="00D2708C"/>
    <w:rsid w:val="00D2709B"/>
    <w:rsid w:val="00D30E00"/>
    <w:rsid w:val="00D33EA6"/>
    <w:rsid w:val="00D36846"/>
    <w:rsid w:val="00D46A71"/>
    <w:rsid w:val="00D47F25"/>
    <w:rsid w:val="00D515F3"/>
    <w:rsid w:val="00D6072E"/>
    <w:rsid w:val="00D6237A"/>
    <w:rsid w:val="00D64C84"/>
    <w:rsid w:val="00D66BC5"/>
    <w:rsid w:val="00D74AF2"/>
    <w:rsid w:val="00D81E11"/>
    <w:rsid w:val="00D834BC"/>
    <w:rsid w:val="00D8552B"/>
    <w:rsid w:val="00D86908"/>
    <w:rsid w:val="00D875E7"/>
    <w:rsid w:val="00D9354C"/>
    <w:rsid w:val="00D97F4C"/>
    <w:rsid w:val="00DA5955"/>
    <w:rsid w:val="00DA5BC2"/>
    <w:rsid w:val="00DB0CA2"/>
    <w:rsid w:val="00DB11E0"/>
    <w:rsid w:val="00DB53C7"/>
    <w:rsid w:val="00DB5EFD"/>
    <w:rsid w:val="00DB6B3D"/>
    <w:rsid w:val="00DC2A9D"/>
    <w:rsid w:val="00DD6151"/>
    <w:rsid w:val="00DD72D1"/>
    <w:rsid w:val="00DD73A7"/>
    <w:rsid w:val="00DD7846"/>
    <w:rsid w:val="00DE00F1"/>
    <w:rsid w:val="00DE0105"/>
    <w:rsid w:val="00DE2194"/>
    <w:rsid w:val="00DE2A32"/>
    <w:rsid w:val="00DE670D"/>
    <w:rsid w:val="00DF07AB"/>
    <w:rsid w:val="00DF351F"/>
    <w:rsid w:val="00DF6D59"/>
    <w:rsid w:val="00E00116"/>
    <w:rsid w:val="00E00837"/>
    <w:rsid w:val="00E12810"/>
    <w:rsid w:val="00E16064"/>
    <w:rsid w:val="00E16832"/>
    <w:rsid w:val="00E34981"/>
    <w:rsid w:val="00E356D5"/>
    <w:rsid w:val="00E41E84"/>
    <w:rsid w:val="00E454EE"/>
    <w:rsid w:val="00E55BDB"/>
    <w:rsid w:val="00E5697D"/>
    <w:rsid w:val="00E57046"/>
    <w:rsid w:val="00E606D4"/>
    <w:rsid w:val="00E610FE"/>
    <w:rsid w:val="00E7068A"/>
    <w:rsid w:val="00E714FD"/>
    <w:rsid w:val="00E75F13"/>
    <w:rsid w:val="00E76322"/>
    <w:rsid w:val="00E817C6"/>
    <w:rsid w:val="00E8778B"/>
    <w:rsid w:val="00EA37D6"/>
    <w:rsid w:val="00EA3E29"/>
    <w:rsid w:val="00EB1D8C"/>
    <w:rsid w:val="00EB5B0B"/>
    <w:rsid w:val="00EE381E"/>
    <w:rsid w:val="00EE4237"/>
    <w:rsid w:val="00EE7B76"/>
    <w:rsid w:val="00EE7CA1"/>
    <w:rsid w:val="00EF0F5D"/>
    <w:rsid w:val="00EF2E69"/>
    <w:rsid w:val="00EF2EF4"/>
    <w:rsid w:val="00F07ED3"/>
    <w:rsid w:val="00F11BB2"/>
    <w:rsid w:val="00F12B41"/>
    <w:rsid w:val="00F16E7B"/>
    <w:rsid w:val="00F209CF"/>
    <w:rsid w:val="00F21C19"/>
    <w:rsid w:val="00F24B5B"/>
    <w:rsid w:val="00F2783D"/>
    <w:rsid w:val="00F345ED"/>
    <w:rsid w:val="00F42678"/>
    <w:rsid w:val="00F516C6"/>
    <w:rsid w:val="00F52D23"/>
    <w:rsid w:val="00F536C8"/>
    <w:rsid w:val="00F5417B"/>
    <w:rsid w:val="00F56DFE"/>
    <w:rsid w:val="00F61060"/>
    <w:rsid w:val="00F62297"/>
    <w:rsid w:val="00F70CB6"/>
    <w:rsid w:val="00F70EDA"/>
    <w:rsid w:val="00F74A8E"/>
    <w:rsid w:val="00F8252F"/>
    <w:rsid w:val="00F924D4"/>
    <w:rsid w:val="00F97A4D"/>
    <w:rsid w:val="00FA6400"/>
    <w:rsid w:val="00FA7186"/>
    <w:rsid w:val="00FA734B"/>
    <w:rsid w:val="00FA7E7E"/>
    <w:rsid w:val="00FB3035"/>
    <w:rsid w:val="00FB32AF"/>
    <w:rsid w:val="00FB5D1C"/>
    <w:rsid w:val="00FC0DE0"/>
    <w:rsid w:val="00FD0EFD"/>
    <w:rsid w:val="00FD47E0"/>
    <w:rsid w:val="00FD7059"/>
    <w:rsid w:val="00FD72AF"/>
    <w:rsid w:val="00FE2653"/>
    <w:rsid w:val="00FE2906"/>
    <w:rsid w:val="00FF0016"/>
    <w:rsid w:val="00FF5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3C078"/>
  <w15:chartTrackingRefBased/>
  <w15:docId w15:val="{8B31B993-3DE4-4B65-9DC8-68F0CBFD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702"/>
    <w:pPr>
      <w:bidi/>
      <w:spacing w:after="16" w:line="269" w:lineRule="auto"/>
      <w:ind w:firstLine="705"/>
      <w:jc w:val="both"/>
    </w:pPr>
    <w:rPr>
      <w:rFonts w:ascii="Calibri" w:eastAsia="Calibri" w:hAnsi="Calibri" w:cs="Calibri"/>
      <w:color w:val="000000"/>
      <w:sz w:val="3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0DF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970DFA"/>
    <w:pPr>
      <w:tabs>
        <w:tab w:val="center" w:pos="4513"/>
        <w:tab w:val="right" w:pos="9026"/>
      </w:tabs>
      <w:spacing w:after="0" w:line="240" w:lineRule="auto"/>
    </w:pPr>
  </w:style>
  <w:style w:type="character" w:customStyle="1" w:styleId="Char">
    <w:name w:val="رأس الصفحة Char"/>
    <w:basedOn w:val="a0"/>
    <w:link w:val="a4"/>
    <w:uiPriority w:val="99"/>
    <w:rsid w:val="00970DFA"/>
    <w:rPr>
      <w:rFonts w:ascii="Calibri" w:eastAsia="Calibri" w:hAnsi="Calibri" w:cs="Calibri"/>
      <w:color w:val="000000"/>
      <w:sz w:val="32"/>
      <w:lang w:val="en-GB" w:eastAsia="en-GB"/>
    </w:rPr>
  </w:style>
  <w:style w:type="paragraph" w:styleId="a5">
    <w:name w:val="footer"/>
    <w:basedOn w:val="a"/>
    <w:link w:val="Char0"/>
    <w:uiPriority w:val="99"/>
    <w:unhideWhenUsed/>
    <w:rsid w:val="00970DFA"/>
    <w:pPr>
      <w:tabs>
        <w:tab w:val="center" w:pos="4513"/>
        <w:tab w:val="right" w:pos="9026"/>
      </w:tabs>
      <w:spacing w:after="0" w:line="240" w:lineRule="auto"/>
    </w:pPr>
  </w:style>
  <w:style w:type="character" w:customStyle="1" w:styleId="Char0">
    <w:name w:val="تذييل الصفحة Char"/>
    <w:basedOn w:val="a0"/>
    <w:link w:val="a5"/>
    <w:uiPriority w:val="99"/>
    <w:rsid w:val="00970DFA"/>
    <w:rPr>
      <w:rFonts w:ascii="Calibri" w:eastAsia="Calibri" w:hAnsi="Calibri" w:cs="Calibri"/>
      <w:color w:val="000000"/>
      <w:sz w:val="32"/>
      <w:lang w:val="en-GB" w:eastAsia="en-GB"/>
    </w:rPr>
  </w:style>
  <w:style w:type="paragraph" w:styleId="a6">
    <w:name w:val="List Paragraph"/>
    <w:basedOn w:val="a"/>
    <w:uiPriority w:val="34"/>
    <w:qFormat/>
    <w:rsid w:val="00970DFA"/>
    <w:pPr>
      <w:ind w:left="720"/>
      <w:contextualSpacing/>
    </w:pPr>
  </w:style>
  <w:style w:type="paragraph" w:styleId="a7">
    <w:name w:val="Balloon Text"/>
    <w:basedOn w:val="a"/>
    <w:link w:val="Char1"/>
    <w:uiPriority w:val="99"/>
    <w:semiHidden/>
    <w:unhideWhenUsed/>
    <w:rsid w:val="00970DFA"/>
    <w:pPr>
      <w:spacing w:after="0" w:line="240" w:lineRule="auto"/>
    </w:pPr>
    <w:rPr>
      <w:rFonts w:ascii="Tahoma" w:hAnsi="Tahoma" w:cs="Tahoma"/>
      <w:sz w:val="18"/>
      <w:szCs w:val="18"/>
    </w:rPr>
  </w:style>
  <w:style w:type="character" w:customStyle="1" w:styleId="Char1">
    <w:name w:val="نص في بالون Char"/>
    <w:basedOn w:val="a0"/>
    <w:link w:val="a7"/>
    <w:uiPriority w:val="99"/>
    <w:semiHidden/>
    <w:rsid w:val="00970DFA"/>
    <w:rPr>
      <w:rFonts w:ascii="Tahoma" w:eastAsia="Calibri" w:hAnsi="Tahoma" w:cs="Tahoma"/>
      <w:color w:val="000000"/>
      <w:sz w:val="18"/>
      <w:szCs w:val="18"/>
      <w:lang w:val="en-GB" w:eastAsia="en-GB"/>
    </w:rPr>
  </w:style>
  <w:style w:type="paragraph" w:styleId="a8">
    <w:name w:val="endnote text"/>
    <w:basedOn w:val="a"/>
    <w:link w:val="Char2"/>
    <w:uiPriority w:val="99"/>
    <w:semiHidden/>
    <w:unhideWhenUsed/>
    <w:rsid w:val="008F152A"/>
    <w:pPr>
      <w:spacing w:after="0" w:line="240" w:lineRule="auto"/>
    </w:pPr>
    <w:rPr>
      <w:sz w:val="20"/>
      <w:szCs w:val="20"/>
    </w:rPr>
  </w:style>
  <w:style w:type="character" w:customStyle="1" w:styleId="Char2">
    <w:name w:val="نص تعليق ختامي Char"/>
    <w:basedOn w:val="a0"/>
    <w:link w:val="a8"/>
    <w:uiPriority w:val="99"/>
    <w:semiHidden/>
    <w:rsid w:val="008F152A"/>
    <w:rPr>
      <w:rFonts w:ascii="Calibri" w:eastAsia="Calibri" w:hAnsi="Calibri" w:cs="Calibri"/>
      <w:color w:val="000000"/>
      <w:sz w:val="20"/>
      <w:szCs w:val="20"/>
      <w:lang w:val="en-GB" w:eastAsia="en-GB"/>
    </w:rPr>
  </w:style>
  <w:style w:type="character" w:styleId="a9">
    <w:name w:val="endnote reference"/>
    <w:basedOn w:val="a0"/>
    <w:uiPriority w:val="99"/>
    <w:semiHidden/>
    <w:unhideWhenUsed/>
    <w:rsid w:val="008F152A"/>
    <w:rPr>
      <w:vertAlign w:val="superscript"/>
    </w:rPr>
  </w:style>
  <w:style w:type="character" w:styleId="aa">
    <w:name w:val="annotation reference"/>
    <w:basedOn w:val="a0"/>
    <w:uiPriority w:val="99"/>
    <w:semiHidden/>
    <w:unhideWhenUsed/>
    <w:rsid w:val="008F152A"/>
    <w:rPr>
      <w:sz w:val="16"/>
      <w:szCs w:val="16"/>
    </w:rPr>
  </w:style>
  <w:style w:type="paragraph" w:styleId="ab">
    <w:name w:val="annotation text"/>
    <w:basedOn w:val="a"/>
    <w:link w:val="Char3"/>
    <w:uiPriority w:val="99"/>
    <w:semiHidden/>
    <w:unhideWhenUsed/>
    <w:rsid w:val="008F152A"/>
    <w:pPr>
      <w:spacing w:line="240" w:lineRule="auto"/>
    </w:pPr>
    <w:rPr>
      <w:sz w:val="20"/>
      <w:szCs w:val="20"/>
    </w:rPr>
  </w:style>
  <w:style w:type="character" w:customStyle="1" w:styleId="Char3">
    <w:name w:val="نص تعليق Char"/>
    <w:basedOn w:val="a0"/>
    <w:link w:val="ab"/>
    <w:uiPriority w:val="99"/>
    <w:semiHidden/>
    <w:rsid w:val="008F152A"/>
    <w:rPr>
      <w:rFonts w:ascii="Calibri" w:eastAsia="Calibri" w:hAnsi="Calibri" w:cs="Calibri"/>
      <w:color w:val="000000"/>
      <w:sz w:val="20"/>
      <w:szCs w:val="20"/>
      <w:lang w:val="en-GB" w:eastAsia="en-GB"/>
    </w:rPr>
  </w:style>
  <w:style w:type="paragraph" w:styleId="ac">
    <w:name w:val="annotation subject"/>
    <w:basedOn w:val="ab"/>
    <w:next w:val="ab"/>
    <w:link w:val="Char4"/>
    <w:uiPriority w:val="99"/>
    <w:semiHidden/>
    <w:unhideWhenUsed/>
    <w:rsid w:val="008F152A"/>
    <w:rPr>
      <w:b/>
      <w:bCs/>
    </w:rPr>
  </w:style>
  <w:style w:type="character" w:customStyle="1" w:styleId="Char4">
    <w:name w:val="موضوع تعليق Char"/>
    <w:basedOn w:val="Char3"/>
    <w:link w:val="ac"/>
    <w:uiPriority w:val="99"/>
    <w:semiHidden/>
    <w:rsid w:val="008F152A"/>
    <w:rPr>
      <w:rFonts w:ascii="Calibri" w:eastAsia="Calibri" w:hAnsi="Calibri" w:cs="Calibri"/>
      <w:b/>
      <w:bCs/>
      <w:color w:val="000000"/>
      <w:sz w:val="20"/>
      <w:szCs w:val="20"/>
      <w:lang w:val="en-GB" w:eastAsia="en-GB"/>
    </w:rPr>
  </w:style>
  <w:style w:type="character" w:styleId="ad">
    <w:name w:val="Placeholder Text"/>
    <w:basedOn w:val="a0"/>
    <w:uiPriority w:val="99"/>
    <w:semiHidden/>
    <w:rsid w:val="000F3BEC"/>
    <w:rPr>
      <w:color w:val="666666"/>
    </w:rPr>
  </w:style>
  <w:style w:type="table" w:customStyle="1" w:styleId="1">
    <w:name w:val="شبكة جدول1"/>
    <w:basedOn w:val="a1"/>
    <w:next w:val="a3"/>
    <w:uiPriority w:val="39"/>
    <w:rsid w:val="0007764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3"/>
    <w:uiPriority w:val="39"/>
    <w:rsid w:val="0007764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3"/>
    <w:uiPriority w:val="39"/>
    <w:rsid w:val="0007764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3"/>
    <w:uiPriority w:val="39"/>
    <w:rsid w:val="0007764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a1"/>
    <w:next w:val="a3"/>
    <w:uiPriority w:val="39"/>
    <w:rsid w:val="00463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2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عام"/>
          <w:gallery w:val="placeholder"/>
        </w:category>
        <w:types>
          <w:type w:val="bbPlcHdr"/>
        </w:types>
        <w:behaviors>
          <w:behavior w:val="content"/>
        </w:behaviors>
        <w:guid w:val="{B939A5DE-C01C-4CFE-AE06-35838C677B77}"/>
      </w:docPartPr>
      <w:docPartBody>
        <w:p w:rsidR="000246AE" w:rsidRDefault="00BD39BE">
          <w:r w:rsidRPr="00BF5656">
            <w:rPr>
              <w:rStyle w:val="a3"/>
              <w:rtl/>
            </w:rPr>
            <w:t>انقر أو اضغط هنا لإدخال نص</w:t>
          </w:r>
          <w:r w:rsidRPr="00BF5656">
            <w:rPr>
              <w:rStyle w:val="a3"/>
            </w:rPr>
            <w:t>.</w:t>
          </w:r>
        </w:p>
      </w:docPartBody>
    </w:docPart>
    <w:docPart>
      <w:docPartPr>
        <w:name w:val="36FA20D31A9B426D9E8C6C8943C6276D"/>
        <w:category>
          <w:name w:val="عام"/>
          <w:gallery w:val="placeholder"/>
        </w:category>
        <w:types>
          <w:type w:val="bbPlcHdr"/>
        </w:types>
        <w:behaviors>
          <w:behavior w:val="content"/>
        </w:behaviors>
        <w:guid w:val="{9FB32A9E-B7D2-4423-A0BD-9CF222A24546}"/>
      </w:docPartPr>
      <w:docPartBody>
        <w:p w:rsidR="000246AE" w:rsidRDefault="00BD39BE" w:rsidP="00BD39BE">
          <w:pPr>
            <w:pStyle w:val="36FA20D31A9B426D9E8C6C8943C6276D"/>
          </w:pPr>
          <w:r w:rsidRPr="00BF5656">
            <w:rPr>
              <w:rStyle w:val="a3"/>
              <w:rtl/>
            </w:rPr>
            <w:t>انقر أو اضغط هنا لإدخال نص</w:t>
          </w:r>
          <w:r w:rsidRPr="00BF5656">
            <w:rPr>
              <w:rStyle w:val="a3"/>
            </w:rPr>
            <w:t>.</w:t>
          </w:r>
        </w:p>
      </w:docPartBody>
    </w:docPart>
    <w:docPart>
      <w:docPartPr>
        <w:name w:val="FAD34C72B394465D8FFD4C8381160217"/>
        <w:category>
          <w:name w:val="عام"/>
          <w:gallery w:val="placeholder"/>
        </w:category>
        <w:types>
          <w:type w:val="bbPlcHdr"/>
        </w:types>
        <w:behaviors>
          <w:behavior w:val="content"/>
        </w:behaviors>
        <w:guid w:val="{30B4F28E-46F1-473D-AE5D-1E6CD3D08173}"/>
      </w:docPartPr>
      <w:docPartBody>
        <w:p w:rsidR="000246AE" w:rsidRDefault="00BD39BE" w:rsidP="00BD39BE">
          <w:pPr>
            <w:pStyle w:val="FAD34C72B394465D8FFD4C8381160217"/>
          </w:pPr>
          <w:r w:rsidRPr="00BF5656">
            <w:rPr>
              <w:rStyle w:val="a3"/>
              <w:rtl/>
            </w:rPr>
            <w:t>انقر أو اضغط هنا لإدخال نص</w:t>
          </w:r>
          <w:r w:rsidRPr="00BF5656">
            <w:rPr>
              <w:rStyle w:val="a3"/>
            </w:rPr>
            <w:t>.</w:t>
          </w:r>
        </w:p>
      </w:docPartBody>
    </w:docPart>
    <w:docPart>
      <w:docPartPr>
        <w:name w:val="4EE617965FB0462FAA0BA272516BCD3A"/>
        <w:category>
          <w:name w:val="عام"/>
          <w:gallery w:val="placeholder"/>
        </w:category>
        <w:types>
          <w:type w:val="bbPlcHdr"/>
        </w:types>
        <w:behaviors>
          <w:behavior w:val="content"/>
        </w:behaviors>
        <w:guid w:val="{AF3D2F7C-0964-46D9-9A8D-2CCACD0D5E09}"/>
      </w:docPartPr>
      <w:docPartBody>
        <w:p w:rsidR="000246AE" w:rsidRDefault="00BD39BE" w:rsidP="00BD39BE">
          <w:pPr>
            <w:pStyle w:val="4EE617965FB0462FAA0BA272516BCD3A"/>
          </w:pPr>
          <w:r w:rsidRPr="00BF5656">
            <w:rPr>
              <w:rStyle w:val="a3"/>
              <w:rtl/>
            </w:rPr>
            <w:t>انقر أو اضغط هنا لإدخال نص</w:t>
          </w:r>
          <w:r w:rsidRPr="00BF5656">
            <w:rPr>
              <w:rStyle w:val="a3"/>
            </w:rPr>
            <w:t>.</w:t>
          </w:r>
        </w:p>
      </w:docPartBody>
    </w:docPart>
    <w:docPart>
      <w:docPartPr>
        <w:name w:val="23A25EC111224D4FB3ED410B9A1B0961"/>
        <w:category>
          <w:name w:val="عام"/>
          <w:gallery w:val="placeholder"/>
        </w:category>
        <w:types>
          <w:type w:val="bbPlcHdr"/>
        </w:types>
        <w:behaviors>
          <w:behavior w:val="content"/>
        </w:behaviors>
        <w:guid w:val="{E8D73A71-B8C5-494C-9BBF-FA98F63BE262}"/>
      </w:docPartPr>
      <w:docPartBody>
        <w:p w:rsidR="000246AE" w:rsidRDefault="00BD39BE" w:rsidP="00BD39BE">
          <w:pPr>
            <w:pStyle w:val="23A25EC111224D4FB3ED410B9A1B0961"/>
          </w:pPr>
          <w:r w:rsidRPr="00BF5656">
            <w:rPr>
              <w:rStyle w:val="a3"/>
              <w:rtl/>
            </w:rPr>
            <w:t>انقر أو اضغط هنا لإدخال نص</w:t>
          </w:r>
          <w:r w:rsidRPr="00BF5656">
            <w:rPr>
              <w:rStyle w:val="a3"/>
            </w:rPr>
            <w:t>.</w:t>
          </w:r>
        </w:p>
      </w:docPartBody>
    </w:docPart>
    <w:docPart>
      <w:docPartPr>
        <w:name w:val="3B4AA7CDF5CF46F9BAA49379500A7127"/>
        <w:category>
          <w:name w:val="عام"/>
          <w:gallery w:val="placeholder"/>
        </w:category>
        <w:types>
          <w:type w:val="bbPlcHdr"/>
        </w:types>
        <w:behaviors>
          <w:behavior w:val="content"/>
        </w:behaviors>
        <w:guid w:val="{B393D167-C0A1-44A8-8FFA-E5CA1FC10A56}"/>
      </w:docPartPr>
      <w:docPartBody>
        <w:p w:rsidR="000246AE" w:rsidRDefault="00BD39BE" w:rsidP="00BD39BE">
          <w:pPr>
            <w:pStyle w:val="3B4AA7CDF5CF46F9BAA49379500A7127"/>
          </w:pPr>
          <w:r w:rsidRPr="00BF5656">
            <w:rPr>
              <w:rStyle w:val="a3"/>
              <w:rtl/>
            </w:rPr>
            <w:t>انقر أو اضغط هنا لإدخال نص</w:t>
          </w:r>
          <w:r w:rsidRPr="00BF5656">
            <w:rPr>
              <w:rStyle w:val="a3"/>
            </w:rPr>
            <w:t>.</w:t>
          </w:r>
        </w:p>
      </w:docPartBody>
    </w:docPart>
    <w:docPart>
      <w:docPartPr>
        <w:name w:val="2E4E41C3121B4717AF998AF65D434E15"/>
        <w:category>
          <w:name w:val="عام"/>
          <w:gallery w:val="placeholder"/>
        </w:category>
        <w:types>
          <w:type w:val="bbPlcHdr"/>
        </w:types>
        <w:behaviors>
          <w:behavior w:val="content"/>
        </w:behaviors>
        <w:guid w:val="{EA75885C-FFC3-4B1B-9152-EBEFD0724235}"/>
      </w:docPartPr>
      <w:docPartBody>
        <w:p w:rsidR="000246AE" w:rsidRDefault="00BD39BE" w:rsidP="00BD39BE">
          <w:pPr>
            <w:pStyle w:val="2E4E41C3121B4717AF998AF65D434E15"/>
          </w:pPr>
          <w:r w:rsidRPr="00BF5656">
            <w:rPr>
              <w:rStyle w:val="a3"/>
              <w:rtl/>
            </w:rPr>
            <w:t>انقر أو اضغط هنا لإدخال نص</w:t>
          </w:r>
          <w:r w:rsidRPr="00BF5656">
            <w:rPr>
              <w:rStyle w:val="a3"/>
            </w:rPr>
            <w:t>.</w:t>
          </w:r>
        </w:p>
      </w:docPartBody>
    </w:docPart>
    <w:docPart>
      <w:docPartPr>
        <w:name w:val="6573B9352287438F9300CA44F5AC067A"/>
        <w:category>
          <w:name w:val="عام"/>
          <w:gallery w:val="placeholder"/>
        </w:category>
        <w:types>
          <w:type w:val="bbPlcHdr"/>
        </w:types>
        <w:behaviors>
          <w:behavior w:val="content"/>
        </w:behaviors>
        <w:guid w:val="{6A3176CB-13E7-4485-BBDC-905AEE18AAFF}"/>
      </w:docPartPr>
      <w:docPartBody>
        <w:p w:rsidR="000246AE" w:rsidRDefault="00BD39BE" w:rsidP="00BD39BE">
          <w:pPr>
            <w:pStyle w:val="6573B9352287438F9300CA44F5AC067A"/>
          </w:pPr>
          <w:r w:rsidRPr="00BF5656">
            <w:rPr>
              <w:rStyle w:val="a3"/>
              <w:rtl/>
            </w:rPr>
            <w:t>انقر أو اضغط هنا لإدخال نص</w:t>
          </w:r>
          <w:r w:rsidRPr="00BF5656">
            <w:rPr>
              <w:rStyle w:val="a3"/>
            </w:rPr>
            <w:t>.</w:t>
          </w:r>
        </w:p>
      </w:docPartBody>
    </w:docPart>
    <w:docPart>
      <w:docPartPr>
        <w:name w:val="7F320E9F309E44E19ADF9473FC8F190C"/>
        <w:category>
          <w:name w:val="عام"/>
          <w:gallery w:val="placeholder"/>
        </w:category>
        <w:types>
          <w:type w:val="bbPlcHdr"/>
        </w:types>
        <w:behaviors>
          <w:behavior w:val="content"/>
        </w:behaviors>
        <w:guid w:val="{0259A23B-8862-4387-8AC2-A5AC934F8E9D}"/>
      </w:docPartPr>
      <w:docPartBody>
        <w:p w:rsidR="000246AE" w:rsidRDefault="00BD39BE" w:rsidP="00BD39BE">
          <w:pPr>
            <w:pStyle w:val="7F320E9F309E44E19ADF9473FC8F190C"/>
          </w:pPr>
          <w:r w:rsidRPr="00BF5656">
            <w:rPr>
              <w:rStyle w:val="a3"/>
              <w:rtl/>
            </w:rPr>
            <w:t>انقر أو اضغط هنا لإدخال نص</w:t>
          </w:r>
          <w:r w:rsidRPr="00BF5656">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BE"/>
    <w:rsid w:val="000246AE"/>
    <w:rsid w:val="003D4A01"/>
    <w:rsid w:val="006224CD"/>
    <w:rsid w:val="00A832A4"/>
    <w:rsid w:val="00BD39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39BE"/>
    <w:rPr>
      <w:color w:val="666666"/>
    </w:rPr>
  </w:style>
  <w:style w:type="paragraph" w:customStyle="1" w:styleId="36FA20D31A9B426D9E8C6C8943C6276D">
    <w:name w:val="36FA20D31A9B426D9E8C6C8943C6276D"/>
    <w:rsid w:val="00BD39BE"/>
    <w:pPr>
      <w:bidi/>
    </w:pPr>
  </w:style>
  <w:style w:type="paragraph" w:customStyle="1" w:styleId="FAD34C72B394465D8FFD4C8381160217">
    <w:name w:val="FAD34C72B394465D8FFD4C8381160217"/>
    <w:rsid w:val="00BD39BE"/>
    <w:pPr>
      <w:bidi/>
    </w:pPr>
  </w:style>
  <w:style w:type="paragraph" w:customStyle="1" w:styleId="4EE617965FB0462FAA0BA272516BCD3A">
    <w:name w:val="4EE617965FB0462FAA0BA272516BCD3A"/>
    <w:rsid w:val="00BD39BE"/>
    <w:pPr>
      <w:bidi/>
    </w:pPr>
  </w:style>
  <w:style w:type="paragraph" w:customStyle="1" w:styleId="23A25EC111224D4FB3ED410B9A1B0961">
    <w:name w:val="23A25EC111224D4FB3ED410B9A1B0961"/>
    <w:rsid w:val="00BD39BE"/>
    <w:pPr>
      <w:bidi/>
    </w:pPr>
  </w:style>
  <w:style w:type="paragraph" w:customStyle="1" w:styleId="3B4AA7CDF5CF46F9BAA49379500A7127">
    <w:name w:val="3B4AA7CDF5CF46F9BAA49379500A7127"/>
    <w:rsid w:val="00BD39BE"/>
    <w:pPr>
      <w:bidi/>
    </w:pPr>
  </w:style>
  <w:style w:type="paragraph" w:customStyle="1" w:styleId="2E4E41C3121B4717AF998AF65D434E15">
    <w:name w:val="2E4E41C3121B4717AF998AF65D434E15"/>
    <w:rsid w:val="00BD39BE"/>
    <w:pPr>
      <w:bidi/>
    </w:pPr>
  </w:style>
  <w:style w:type="paragraph" w:customStyle="1" w:styleId="6573B9352287438F9300CA44F5AC067A">
    <w:name w:val="6573B9352287438F9300CA44F5AC067A"/>
    <w:rsid w:val="00BD39BE"/>
    <w:pPr>
      <w:bidi/>
    </w:pPr>
  </w:style>
  <w:style w:type="paragraph" w:customStyle="1" w:styleId="7F320E9F309E44E19ADF9473FC8F190C">
    <w:name w:val="7F320E9F309E44E19ADF9473FC8F190C"/>
    <w:rsid w:val="00BD39B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5F86519DDA2844948EE839CD44C732" ma:contentTypeVersion="15" ma:contentTypeDescription="Create a new document." ma:contentTypeScope="" ma:versionID="9bd9f897360bb87a90bffe4a2b7f4496">
  <xsd:schema xmlns:xsd="http://www.w3.org/2001/XMLSchema" xmlns:xs="http://www.w3.org/2001/XMLSchema" xmlns:p="http://schemas.microsoft.com/office/2006/metadata/properties" xmlns:ns3="9190aac2-4672-44e7-9124-4c7374a4aaa8" xmlns:ns4="20f986f8-9a50-49fe-b951-4d256c03d768" targetNamespace="http://schemas.microsoft.com/office/2006/metadata/properties" ma:root="true" ma:fieldsID="610cd840d016118d764fe48a5ac484d5" ns3:_="" ns4:_="">
    <xsd:import namespace="9190aac2-4672-44e7-9124-4c7374a4aaa8"/>
    <xsd:import namespace="20f986f8-9a50-49fe-b951-4d256c03d7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0aac2-4672-44e7-9124-4c7374a4a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f986f8-9a50-49fe-b951-4d256c03d7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190aac2-4672-44e7-9124-4c7374a4aa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2ECC-E5A7-4F97-835F-25DD6AE5A921}">
  <ds:schemaRefs>
    <ds:schemaRef ds:uri="http://schemas.microsoft.com/sharepoint/v3/contenttype/forms"/>
  </ds:schemaRefs>
</ds:datastoreItem>
</file>

<file path=customXml/itemProps2.xml><?xml version="1.0" encoding="utf-8"?>
<ds:datastoreItem xmlns:ds="http://schemas.openxmlformats.org/officeDocument/2006/customXml" ds:itemID="{625E8596-BDCF-488E-9555-2DA73A349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0aac2-4672-44e7-9124-4c7374a4aaa8"/>
    <ds:schemaRef ds:uri="20f986f8-9a50-49fe-b951-4d256c03d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7B4EC-9867-4CF8-AFE0-7B9C732DD3AB}">
  <ds:schemaRefs>
    <ds:schemaRef ds:uri="9190aac2-4672-44e7-9124-4c7374a4aaa8"/>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20f986f8-9a50-49fe-b951-4d256c03d76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D6868B7-462C-4F5C-90E3-241C4586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6</Words>
  <Characters>666</Characters>
  <Application>Microsoft Office Word</Application>
  <DocSecurity>0</DocSecurity>
  <Lines>5</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sau.edu.sa</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لد  الحربي</dc:creator>
  <cp:keywords/>
  <dc:description/>
  <cp:lastModifiedBy>احمد ابراهيم احمد  النفيسه</cp:lastModifiedBy>
  <cp:revision>6</cp:revision>
  <cp:lastPrinted>2025-12-21T05:55:00Z</cp:lastPrinted>
  <dcterms:created xsi:type="dcterms:W3CDTF">2025-12-17T10:01:00Z</dcterms:created>
  <dcterms:modified xsi:type="dcterms:W3CDTF">2025-12-2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d7cf51ea45c33a8abaf0855062663afebc399b61625de3889305da6403765f</vt:lpwstr>
  </property>
  <property fmtid="{D5CDD505-2E9C-101B-9397-08002B2CF9AE}" pid="3" name="ContentTypeId">
    <vt:lpwstr>0x010100345F86519DDA2844948EE839CD44C732</vt:lpwstr>
  </property>
</Properties>
</file>